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20248F" w14:textId="16EA356B" w:rsidR="008E75B3" w:rsidRDefault="00791FF9" w:rsidP="00BA413A">
      <w:pPr>
        <w:keepNext/>
        <w:tabs>
          <w:tab w:val="left" w:pos="240"/>
        </w:tabs>
        <w:spacing w:after="0"/>
        <w:ind w:right="159"/>
        <w:jc w:val="center"/>
        <w:rPr>
          <w:rFonts w:ascii="Arial" w:eastAsia="Arial" w:hAnsi="Arial" w:cs="Arial"/>
          <w:b/>
          <w:smallCaps/>
          <w:sz w:val="32"/>
          <w:szCs w:val="32"/>
        </w:rPr>
      </w:pPr>
      <w:r>
        <w:rPr>
          <w:rFonts w:ascii="Arial" w:eastAsia="Arial" w:hAnsi="Arial" w:cs="Arial"/>
          <w:b/>
          <w:smallCaps/>
          <w:sz w:val="32"/>
          <w:szCs w:val="32"/>
        </w:rPr>
        <w:t>David B. Melles</w:t>
      </w:r>
    </w:p>
    <w:p w14:paraId="70114530" w14:textId="79B45B0E" w:rsidR="008E75B3" w:rsidRDefault="00791FF9" w:rsidP="00D652D1">
      <w:pPr>
        <w:tabs>
          <w:tab w:val="left" w:pos="2160"/>
        </w:tabs>
        <w:spacing w:after="0"/>
        <w:jc w:val="center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</w:rPr>
        <w:t>Burnaby, BC, Canada</w:t>
      </w:r>
    </w:p>
    <w:p w14:paraId="61983274" w14:textId="612FA41D" w:rsidR="008E75B3" w:rsidRDefault="00791FF9" w:rsidP="00124A92">
      <w:pPr>
        <w:tabs>
          <w:tab w:val="left" w:pos="2160"/>
        </w:tabs>
        <w:spacing w:after="0"/>
        <w:jc w:val="center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 xml:space="preserve">778-887-1928 | </w:t>
      </w:r>
      <w:hyperlink r:id="rId8" w:history="1">
        <w:r w:rsidR="00124A92" w:rsidRPr="00DF38BA">
          <w:rPr>
            <w:rStyle w:val="Hyperlink"/>
            <w:rFonts w:ascii="Arial" w:eastAsia="Arial" w:hAnsi="Arial" w:cs="Arial"/>
            <w:sz w:val="19"/>
            <w:szCs w:val="19"/>
          </w:rPr>
          <w:t>mwfg@uniserve.com</w:t>
        </w:r>
      </w:hyperlink>
      <w:r w:rsidR="00124A92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| </w:t>
      </w:r>
      <w:hyperlink r:id="rId9">
        <w:r w:rsidR="000C1989">
          <w:rPr>
            <w:rFonts w:ascii="Quattrocento Sans" w:eastAsia="Quattrocento Sans" w:hAnsi="Quattrocento Sans" w:cs="Quattrocento Sans"/>
            <w:color w:val="000000"/>
            <w:sz w:val="21"/>
            <w:szCs w:val="21"/>
            <w:highlight w:val="white"/>
          </w:rPr>
          <w:t>L</w:t>
        </w:r>
        <w:r>
          <w:rPr>
            <w:rFonts w:ascii="Quattrocento Sans" w:eastAsia="Quattrocento Sans" w:hAnsi="Quattrocento Sans" w:cs="Quattrocento Sans"/>
            <w:color w:val="000000"/>
            <w:sz w:val="21"/>
            <w:szCs w:val="21"/>
            <w:highlight w:val="white"/>
          </w:rPr>
          <w:t>inked</w:t>
        </w:r>
        <w:r w:rsidR="000C1989">
          <w:rPr>
            <w:rFonts w:ascii="Quattrocento Sans" w:eastAsia="Quattrocento Sans" w:hAnsi="Quattrocento Sans" w:cs="Quattrocento Sans"/>
            <w:color w:val="000000"/>
            <w:sz w:val="21"/>
            <w:szCs w:val="21"/>
            <w:highlight w:val="white"/>
          </w:rPr>
          <w:t>I</w:t>
        </w:r>
        <w:r>
          <w:rPr>
            <w:rFonts w:ascii="Quattrocento Sans" w:eastAsia="Quattrocento Sans" w:hAnsi="Quattrocento Sans" w:cs="Quattrocento Sans"/>
            <w:color w:val="000000"/>
            <w:sz w:val="21"/>
            <w:szCs w:val="21"/>
            <w:highlight w:val="white"/>
          </w:rPr>
          <w:t>n.com/in/david-b-melles</w:t>
        </w:r>
      </w:hyperlink>
      <w:r w:rsidR="000C1989">
        <w:rPr>
          <w:rFonts w:ascii="Quattrocento Sans" w:eastAsia="Quattrocento Sans" w:hAnsi="Quattrocento Sans" w:cs="Quattrocento Sans"/>
          <w:color w:val="000000"/>
          <w:sz w:val="21"/>
          <w:szCs w:val="21"/>
        </w:rPr>
        <w:t xml:space="preserve"> </w:t>
      </w:r>
      <w:r w:rsidR="000C1989">
        <w:rPr>
          <w:rFonts w:ascii="Arial" w:eastAsia="Arial" w:hAnsi="Arial" w:cs="Arial"/>
          <w:sz w:val="19"/>
          <w:szCs w:val="19"/>
        </w:rPr>
        <w:t>| Skype: dbmelles</w:t>
      </w:r>
      <w:r w:rsidR="000C1989">
        <w:rPr>
          <w:rFonts w:ascii="Quattrocento Sans" w:eastAsia="Quattrocento Sans" w:hAnsi="Quattrocento Sans" w:cs="Quattrocento Sans"/>
          <w:color w:val="000000"/>
          <w:sz w:val="21"/>
          <w:szCs w:val="21"/>
        </w:rPr>
        <w:t xml:space="preserve"> </w:t>
      </w:r>
    </w:p>
    <w:p w14:paraId="26D47B43" w14:textId="77777777" w:rsidR="008E75B3" w:rsidRDefault="008E75B3">
      <w:pPr>
        <w:pBdr>
          <w:bottom w:val="single" w:sz="12" w:space="1" w:color="2F5496"/>
        </w:pBdr>
        <w:spacing w:after="0"/>
        <w:jc w:val="both"/>
        <w:rPr>
          <w:rFonts w:ascii="Arial" w:eastAsia="Arial" w:hAnsi="Arial" w:cs="Arial"/>
          <w:b/>
          <w:sz w:val="8"/>
          <w:szCs w:val="8"/>
        </w:rPr>
      </w:pPr>
    </w:p>
    <w:p w14:paraId="40897B21" w14:textId="77777777" w:rsidR="008E75B3" w:rsidRDefault="008E75B3">
      <w:pPr>
        <w:pBdr>
          <w:bottom w:val="single" w:sz="12" w:space="1" w:color="2F5496"/>
        </w:pBdr>
        <w:spacing w:after="0"/>
        <w:jc w:val="both"/>
        <w:rPr>
          <w:rFonts w:ascii="Arial" w:eastAsia="Arial" w:hAnsi="Arial" w:cs="Arial"/>
          <w:b/>
          <w:sz w:val="8"/>
          <w:szCs w:val="8"/>
        </w:rPr>
      </w:pPr>
    </w:p>
    <w:p w14:paraId="754566E5" w14:textId="77777777" w:rsidR="008E75B3" w:rsidRDefault="008E75B3">
      <w:pPr>
        <w:pStyle w:val="Heading5"/>
        <w:tabs>
          <w:tab w:val="right" w:pos="8820"/>
        </w:tabs>
        <w:spacing w:before="0" w:after="0"/>
        <w:jc w:val="center"/>
        <w:rPr>
          <w:rFonts w:ascii="Arial" w:eastAsia="Arial" w:hAnsi="Arial" w:cs="Arial"/>
          <w:i w:val="0"/>
          <w:smallCaps/>
          <w:sz w:val="8"/>
          <w:szCs w:val="8"/>
        </w:rPr>
      </w:pPr>
    </w:p>
    <w:p w14:paraId="02894B18" w14:textId="125EC2BD" w:rsidR="008E75B3" w:rsidRDefault="00DB71BE">
      <w:pPr>
        <w:pStyle w:val="Heading5"/>
        <w:tabs>
          <w:tab w:val="right" w:pos="8820"/>
        </w:tabs>
        <w:spacing w:before="0" w:after="0"/>
        <w:jc w:val="center"/>
        <w:rPr>
          <w:rFonts w:ascii="Arial" w:eastAsia="Arial" w:hAnsi="Arial" w:cs="Arial"/>
          <w:i w:val="0"/>
          <w:smallCaps/>
          <w:sz w:val="32"/>
          <w:szCs w:val="32"/>
        </w:rPr>
      </w:pPr>
      <w:r>
        <w:rPr>
          <w:rFonts w:ascii="Arial" w:eastAsia="Arial" w:hAnsi="Arial" w:cs="Arial"/>
          <w:i w:val="0"/>
          <w:sz w:val="24"/>
          <w:szCs w:val="24"/>
        </w:rPr>
        <w:t>Business</w:t>
      </w:r>
      <w:r w:rsidR="00FB16C3">
        <w:rPr>
          <w:rFonts w:ascii="Arial" w:eastAsia="Arial" w:hAnsi="Arial" w:cs="Arial"/>
          <w:i w:val="0"/>
          <w:sz w:val="24"/>
          <w:szCs w:val="24"/>
        </w:rPr>
        <w:t xml:space="preserve"> </w:t>
      </w:r>
      <w:r w:rsidR="0065660B">
        <w:rPr>
          <w:rFonts w:ascii="Arial" w:eastAsia="Arial" w:hAnsi="Arial" w:cs="Arial"/>
          <w:i w:val="0"/>
          <w:sz w:val="24"/>
          <w:szCs w:val="24"/>
        </w:rPr>
        <w:t>Management</w:t>
      </w:r>
      <w:bookmarkStart w:id="0" w:name="_GoBack"/>
      <w:bookmarkEnd w:id="0"/>
      <w:r w:rsidR="00693387">
        <w:rPr>
          <w:rFonts w:ascii="Arial" w:eastAsia="Arial" w:hAnsi="Arial" w:cs="Arial"/>
          <w:i w:val="0"/>
          <w:sz w:val="24"/>
          <w:szCs w:val="24"/>
        </w:rPr>
        <w:t xml:space="preserve"> </w:t>
      </w:r>
      <w:r w:rsidR="005519D2">
        <w:rPr>
          <w:rFonts w:ascii="Arial" w:eastAsia="Arial" w:hAnsi="Arial" w:cs="Arial"/>
          <w:i w:val="0"/>
          <w:sz w:val="24"/>
          <w:szCs w:val="24"/>
        </w:rPr>
        <w:t>Analyst</w:t>
      </w:r>
    </w:p>
    <w:p w14:paraId="5F2EE5F5" w14:textId="77777777" w:rsidR="00C2016F" w:rsidRDefault="00C2016F" w:rsidP="00C2016F">
      <w:pPr>
        <w:pBdr>
          <w:bottom w:val="single" w:sz="12" w:space="1" w:color="2F5496"/>
        </w:pBdr>
        <w:spacing w:after="0"/>
        <w:jc w:val="both"/>
        <w:rPr>
          <w:rFonts w:ascii="Arial" w:eastAsia="Arial" w:hAnsi="Arial" w:cs="Arial"/>
          <w:b/>
          <w:sz w:val="8"/>
          <w:szCs w:val="8"/>
        </w:rPr>
      </w:pPr>
    </w:p>
    <w:p w14:paraId="75355E0C" w14:textId="77777777" w:rsidR="00D34A99" w:rsidRDefault="00D34A9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2E6D9A4C" w14:textId="77777777" w:rsidR="008E75B3" w:rsidRPr="000D5C3D" w:rsidRDefault="00791FF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eastAsia="Arial" w:hAnsi="Arial" w:cs="Arial"/>
          <w:b/>
          <w:color w:val="000000"/>
        </w:rPr>
      </w:pPr>
      <w:r w:rsidRPr="000D5C3D">
        <w:rPr>
          <w:rFonts w:ascii="Arial" w:eastAsia="Arial" w:hAnsi="Arial" w:cs="Arial"/>
          <w:b/>
          <w:color w:val="000000"/>
        </w:rPr>
        <w:t>Core Competencies:</w:t>
      </w:r>
    </w:p>
    <w:p w14:paraId="3DC52D80" w14:textId="77777777" w:rsidR="008E75B3" w:rsidRDefault="008E75B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"/>
          <w:szCs w:val="2"/>
        </w:rPr>
      </w:pPr>
    </w:p>
    <w:p w14:paraId="506F63D0" w14:textId="77777777" w:rsidR="008E75B3" w:rsidRDefault="008E75B3">
      <w:pPr>
        <w:widowControl w:val="0"/>
        <w:pBdr>
          <w:top w:val="single" w:sz="4" w:space="1" w:color="A6A6A6"/>
          <w:left w:val="nil"/>
          <w:bottom w:val="single" w:sz="4" w:space="1" w:color="A6A6A6"/>
          <w:right w:val="nil"/>
          <w:between w:val="nil"/>
        </w:pBdr>
        <w:shd w:val="clear" w:color="auto" w:fill="D9E2F3"/>
        <w:tabs>
          <w:tab w:val="left" w:pos="180"/>
          <w:tab w:val="left" w:pos="540"/>
          <w:tab w:val="left" w:pos="5220"/>
          <w:tab w:val="left" w:pos="5580"/>
        </w:tabs>
        <w:spacing w:after="0"/>
        <w:jc w:val="center"/>
        <w:rPr>
          <w:rFonts w:ascii="Arial" w:eastAsia="Arial" w:hAnsi="Arial" w:cs="Arial"/>
          <w:color w:val="000000"/>
          <w:sz w:val="10"/>
          <w:szCs w:val="10"/>
        </w:rPr>
      </w:pPr>
    </w:p>
    <w:p w14:paraId="0A2D4F8D" w14:textId="1AAC2ED3" w:rsidR="00BA0D7B" w:rsidRDefault="0077630D" w:rsidP="00C2016F">
      <w:pPr>
        <w:widowControl w:val="0"/>
        <w:pBdr>
          <w:top w:val="single" w:sz="4" w:space="1" w:color="A6A6A6"/>
          <w:left w:val="nil"/>
          <w:bottom w:val="single" w:sz="4" w:space="1" w:color="A6A6A6"/>
          <w:right w:val="nil"/>
          <w:between w:val="nil"/>
        </w:pBdr>
        <w:shd w:val="clear" w:color="auto" w:fill="D9E2F3"/>
        <w:tabs>
          <w:tab w:val="left" w:pos="180"/>
          <w:tab w:val="left" w:pos="540"/>
          <w:tab w:val="left" w:pos="5220"/>
          <w:tab w:val="left" w:pos="5580"/>
        </w:tabs>
        <w:spacing w:after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Symbol" w:eastAsia="Symbol" w:hAnsi="Symbol" w:cs="Symbol"/>
          <w:color w:val="000000"/>
          <w:sz w:val="22"/>
          <w:szCs w:val="22"/>
        </w:rPr>
        <w:t></w:t>
      </w:r>
      <w:r w:rsidRPr="0077630D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7E339C" w:rsidRPr="00261873">
        <w:rPr>
          <w:rFonts w:ascii="Arial" w:eastAsia="Symbol" w:hAnsi="Arial" w:cs="Arial"/>
          <w:b/>
          <w:color w:val="000000"/>
          <w:sz w:val="20"/>
          <w:szCs w:val="20"/>
        </w:rPr>
        <w:t>§</w:t>
      </w:r>
      <w:r w:rsidR="008D19DE">
        <w:rPr>
          <w:rFonts w:ascii="Symbol" w:eastAsia="Symbol" w:hAnsi="Symbol" w:cs="Symbol"/>
          <w:color w:val="000000"/>
          <w:sz w:val="22"/>
          <w:szCs w:val="22"/>
        </w:rPr>
        <w:t></w:t>
      </w:r>
      <w:r>
        <w:rPr>
          <w:rFonts w:ascii="Arial" w:eastAsia="Arial" w:hAnsi="Arial" w:cs="Arial"/>
          <w:color w:val="000000"/>
          <w:sz w:val="22"/>
          <w:szCs w:val="22"/>
        </w:rPr>
        <w:t>Relationship Management</w:t>
      </w:r>
      <w:r>
        <w:rPr>
          <w:rFonts w:ascii="Symbol" w:eastAsia="Symbol" w:hAnsi="Symbol" w:cs="Symbol"/>
          <w:color w:val="000000"/>
          <w:sz w:val="22"/>
          <w:szCs w:val="22"/>
        </w:rPr>
        <w:t></w:t>
      </w:r>
      <w:r w:rsidR="00261873" w:rsidRPr="00261873">
        <w:rPr>
          <w:rFonts w:ascii="Arial" w:eastAsia="Symbol" w:hAnsi="Arial" w:cs="Arial"/>
          <w:b/>
          <w:color w:val="000000"/>
          <w:sz w:val="20"/>
          <w:szCs w:val="20"/>
        </w:rPr>
        <w:t>§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C30B9E">
        <w:rPr>
          <w:rFonts w:ascii="Arial" w:eastAsia="Arial" w:hAnsi="Arial" w:cs="Arial"/>
          <w:color w:val="000000"/>
          <w:sz w:val="22"/>
          <w:szCs w:val="22"/>
        </w:rPr>
        <w:t>Business Valuation</w:t>
      </w:r>
      <w:r w:rsidR="00791FF9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261873" w:rsidRPr="00261873">
        <w:rPr>
          <w:rFonts w:ascii="Arial" w:eastAsia="Symbol" w:hAnsi="Arial" w:cs="Arial"/>
          <w:b/>
          <w:color w:val="000000"/>
          <w:sz w:val="20"/>
          <w:szCs w:val="20"/>
        </w:rPr>
        <w:t>§</w:t>
      </w:r>
      <w:r w:rsidR="007E339C">
        <w:rPr>
          <w:rFonts w:ascii="Arial" w:eastAsia="Symbol" w:hAnsi="Arial" w:cs="Arial"/>
          <w:b/>
          <w:color w:val="000000"/>
          <w:sz w:val="22"/>
          <w:szCs w:val="22"/>
        </w:rPr>
        <w:t xml:space="preserve"> </w:t>
      </w:r>
      <w:r w:rsidR="006817E2">
        <w:rPr>
          <w:rFonts w:ascii="Arial" w:eastAsia="Arial" w:hAnsi="Arial" w:cs="Arial"/>
          <w:color w:val="000000"/>
          <w:sz w:val="22"/>
          <w:szCs w:val="22"/>
        </w:rPr>
        <w:t>Sales Analysis</w:t>
      </w:r>
      <w:r w:rsidR="007E339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261873" w:rsidRPr="00261873">
        <w:rPr>
          <w:rFonts w:ascii="Arial" w:eastAsia="Symbol" w:hAnsi="Arial" w:cs="Arial"/>
          <w:b/>
          <w:color w:val="000000"/>
          <w:sz w:val="20"/>
          <w:szCs w:val="20"/>
        </w:rPr>
        <w:t>§</w:t>
      </w:r>
      <w:r w:rsidR="00261873">
        <w:rPr>
          <w:rFonts w:ascii="Arial" w:eastAsia="Symbol" w:hAnsi="Arial" w:cs="Arial"/>
          <w:b/>
          <w:color w:val="000000"/>
          <w:sz w:val="20"/>
          <w:szCs w:val="20"/>
        </w:rPr>
        <w:t xml:space="preserve"> </w:t>
      </w:r>
      <w:r w:rsidR="00302192">
        <w:rPr>
          <w:rFonts w:ascii="Arial" w:eastAsia="Arial" w:hAnsi="Arial" w:cs="Arial"/>
          <w:color w:val="000000"/>
          <w:sz w:val="22"/>
          <w:szCs w:val="22"/>
        </w:rPr>
        <w:t>Process</w:t>
      </w:r>
      <w:r w:rsidR="009E5747">
        <w:rPr>
          <w:rFonts w:ascii="Arial" w:eastAsia="Arial" w:hAnsi="Arial" w:cs="Arial"/>
          <w:color w:val="000000"/>
          <w:sz w:val="22"/>
          <w:szCs w:val="22"/>
        </w:rPr>
        <w:t xml:space="preserve"> Analysis </w:t>
      </w:r>
      <w:r w:rsidR="00261873" w:rsidRPr="00261873">
        <w:rPr>
          <w:rFonts w:ascii="Arial" w:eastAsia="Symbol" w:hAnsi="Arial" w:cs="Arial"/>
          <w:b/>
          <w:color w:val="000000"/>
          <w:sz w:val="20"/>
          <w:szCs w:val="20"/>
        </w:rPr>
        <w:t>§</w:t>
      </w:r>
      <w:r w:rsidR="00791FF9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6817E2">
        <w:rPr>
          <w:rFonts w:ascii="Arial" w:eastAsia="Arial" w:hAnsi="Arial" w:cs="Arial"/>
          <w:color w:val="000000"/>
          <w:sz w:val="22"/>
          <w:szCs w:val="22"/>
        </w:rPr>
        <w:t xml:space="preserve">Performance Analysis </w:t>
      </w:r>
      <w:r w:rsidR="00261873" w:rsidRPr="00261873">
        <w:rPr>
          <w:rFonts w:ascii="Arial" w:eastAsia="Symbol" w:hAnsi="Arial" w:cs="Arial"/>
          <w:b/>
          <w:color w:val="000000"/>
          <w:sz w:val="20"/>
          <w:szCs w:val="20"/>
        </w:rPr>
        <w:t>§</w:t>
      </w:r>
      <w:r w:rsidR="00F850E7">
        <w:rPr>
          <w:rFonts w:ascii="Symbol" w:eastAsia="Symbol" w:hAnsi="Symbol" w:cs="Symbol"/>
          <w:color w:val="000000"/>
          <w:sz w:val="22"/>
          <w:szCs w:val="22"/>
        </w:rPr>
        <w:t></w:t>
      </w:r>
      <w:r w:rsidR="00302192">
        <w:rPr>
          <w:rFonts w:ascii="Arial" w:eastAsia="Arial" w:hAnsi="Arial" w:cs="Arial"/>
          <w:color w:val="000000"/>
          <w:sz w:val="22"/>
          <w:szCs w:val="22"/>
        </w:rPr>
        <w:t xml:space="preserve">Financial </w:t>
      </w:r>
      <w:r w:rsidR="00791FF9">
        <w:rPr>
          <w:rFonts w:ascii="Arial" w:eastAsia="Arial" w:hAnsi="Arial" w:cs="Arial"/>
          <w:color w:val="000000"/>
          <w:sz w:val="22"/>
          <w:szCs w:val="22"/>
        </w:rPr>
        <w:t xml:space="preserve">Analysis </w:t>
      </w:r>
      <w:r w:rsidR="006817E2" w:rsidRPr="00261873">
        <w:rPr>
          <w:rFonts w:ascii="Arial" w:eastAsia="Symbol" w:hAnsi="Arial" w:cs="Arial"/>
          <w:b/>
          <w:color w:val="000000"/>
          <w:sz w:val="20"/>
          <w:szCs w:val="20"/>
        </w:rPr>
        <w:t>§</w:t>
      </w:r>
      <w:r w:rsidR="006817E2">
        <w:rPr>
          <w:rFonts w:ascii="Arial" w:eastAsia="Symbol" w:hAnsi="Arial" w:cs="Arial"/>
          <w:b/>
          <w:color w:val="000000"/>
          <w:sz w:val="20"/>
          <w:szCs w:val="20"/>
        </w:rPr>
        <w:t xml:space="preserve"> </w:t>
      </w:r>
      <w:r w:rsidR="006817E2">
        <w:rPr>
          <w:rFonts w:ascii="Arial" w:eastAsia="Arial" w:hAnsi="Arial" w:cs="Arial"/>
          <w:color w:val="000000"/>
          <w:sz w:val="22"/>
          <w:szCs w:val="22"/>
        </w:rPr>
        <w:t xml:space="preserve">Due Diligence </w:t>
      </w:r>
      <w:r w:rsidR="00261873" w:rsidRPr="00261873">
        <w:rPr>
          <w:rFonts w:ascii="Arial" w:eastAsia="Symbol" w:hAnsi="Arial" w:cs="Arial"/>
          <w:b/>
          <w:color w:val="000000"/>
          <w:sz w:val="20"/>
          <w:szCs w:val="20"/>
        </w:rPr>
        <w:t>§</w:t>
      </w:r>
      <w:r w:rsidR="009E5747">
        <w:rPr>
          <w:rFonts w:ascii="Arial" w:eastAsia="Arial" w:hAnsi="Arial" w:cs="Arial"/>
          <w:color w:val="000000"/>
          <w:sz w:val="22"/>
          <w:szCs w:val="22"/>
        </w:rPr>
        <w:t xml:space="preserve"> Market Intelligence</w:t>
      </w:r>
      <w:r w:rsidR="00791FF9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261873" w:rsidRPr="00261873">
        <w:rPr>
          <w:rFonts w:ascii="Arial" w:eastAsia="Symbol" w:hAnsi="Arial" w:cs="Arial"/>
          <w:b/>
          <w:color w:val="000000"/>
          <w:sz w:val="20"/>
          <w:szCs w:val="20"/>
        </w:rPr>
        <w:t>§</w:t>
      </w:r>
      <w:r w:rsidR="001E7712">
        <w:rPr>
          <w:rFonts w:ascii="Arial" w:eastAsia="Arial" w:hAnsi="Arial" w:cs="Arial"/>
          <w:color w:val="000000"/>
          <w:sz w:val="22"/>
          <w:szCs w:val="22"/>
        </w:rPr>
        <w:t xml:space="preserve"> Problem Solver</w:t>
      </w:r>
      <w:r w:rsidR="00791FF9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261873" w:rsidRPr="00261873">
        <w:rPr>
          <w:rFonts w:ascii="Arial" w:eastAsia="Symbol" w:hAnsi="Arial" w:cs="Arial"/>
          <w:b/>
          <w:color w:val="000000"/>
          <w:sz w:val="20"/>
          <w:szCs w:val="20"/>
        </w:rPr>
        <w:t>§</w:t>
      </w:r>
      <w:r w:rsidR="007D64D9">
        <w:rPr>
          <w:rFonts w:ascii="Arial" w:eastAsia="Arial" w:hAnsi="Arial" w:cs="Arial"/>
          <w:color w:val="000000"/>
          <w:sz w:val="22"/>
          <w:szCs w:val="22"/>
        </w:rPr>
        <w:t xml:space="preserve"> Metrics Development</w:t>
      </w:r>
      <w:r w:rsidR="00791FF9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6817E2">
        <w:rPr>
          <w:rFonts w:ascii="Arial" w:eastAsia="Arial" w:hAnsi="Arial" w:cs="Arial"/>
          <w:color w:val="000000"/>
          <w:sz w:val="22"/>
          <w:szCs w:val="22"/>
        </w:rPr>
        <w:t xml:space="preserve">   </w:t>
      </w:r>
      <w:r w:rsidR="00261873" w:rsidRPr="00261873">
        <w:rPr>
          <w:rFonts w:ascii="Arial" w:eastAsia="Symbol" w:hAnsi="Arial" w:cs="Arial"/>
          <w:b/>
          <w:color w:val="000000"/>
          <w:sz w:val="20"/>
          <w:szCs w:val="20"/>
        </w:rPr>
        <w:t>§</w:t>
      </w:r>
      <w:r w:rsidR="00791FF9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C30B9E">
        <w:rPr>
          <w:rFonts w:ascii="Arial" w:eastAsia="Arial" w:hAnsi="Arial" w:cs="Arial"/>
          <w:color w:val="000000"/>
          <w:sz w:val="22"/>
          <w:szCs w:val="22"/>
        </w:rPr>
        <w:t>Change Management</w:t>
      </w:r>
      <w:r w:rsidR="007E339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261873" w:rsidRPr="00261873">
        <w:rPr>
          <w:rFonts w:ascii="Arial" w:eastAsia="Symbol" w:hAnsi="Arial" w:cs="Arial"/>
          <w:b/>
          <w:color w:val="000000"/>
          <w:sz w:val="20"/>
          <w:szCs w:val="20"/>
        </w:rPr>
        <w:t>§</w:t>
      </w:r>
      <w:r w:rsidR="00791FF9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7D64D9">
        <w:rPr>
          <w:rFonts w:ascii="Arial" w:eastAsia="Arial" w:hAnsi="Arial" w:cs="Arial"/>
          <w:color w:val="000000"/>
          <w:sz w:val="22"/>
          <w:szCs w:val="22"/>
        </w:rPr>
        <w:t>Business Improvement</w:t>
      </w:r>
      <w:r w:rsidR="005C2E58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261873" w:rsidRPr="00261873">
        <w:rPr>
          <w:rFonts w:ascii="Arial" w:eastAsia="Symbol" w:hAnsi="Arial" w:cs="Arial"/>
          <w:b/>
          <w:color w:val="000000"/>
          <w:sz w:val="20"/>
          <w:szCs w:val="20"/>
        </w:rPr>
        <w:t>§</w:t>
      </w:r>
      <w:r w:rsidR="00EC3511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4E7770">
        <w:rPr>
          <w:rFonts w:ascii="Arial" w:eastAsia="Arial" w:hAnsi="Arial" w:cs="Arial"/>
          <w:color w:val="000000"/>
          <w:sz w:val="22"/>
          <w:szCs w:val="22"/>
        </w:rPr>
        <w:t>Client Mentorship</w:t>
      </w:r>
      <w:r w:rsidR="00CA40A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CA40AC" w:rsidRPr="00261873">
        <w:rPr>
          <w:rFonts w:ascii="Arial" w:eastAsia="Symbol" w:hAnsi="Arial" w:cs="Arial"/>
          <w:b/>
          <w:color w:val="000000"/>
          <w:sz w:val="20"/>
          <w:szCs w:val="20"/>
        </w:rPr>
        <w:t>§</w:t>
      </w:r>
      <w:r w:rsidR="00CA40AC">
        <w:rPr>
          <w:rFonts w:ascii="Symbol" w:eastAsia="Symbol" w:hAnsi="Symbol" w:cs="Symbol"/>
          <w:color w:val="000000"/>
          <w:sz w:val="22"/>
          <w:szCs w:val="22"/>
        </w:rPr>
        <w:t></w:t>
      </w:r>
      <w:r w:rsidR="00CA40AC">
        <w:rPr>
          <w:rFonts w:ascii="Arial" w:eastAsia="Arial" w:hAnsi="Arial" w:cs="Arial"/>
          <w:color w:val="000000"/>
          <w:sz w:val="22"/>
          <w:szCs w:val="22"/>
        </w:rPr>
        <w:t xml:space="preserve">Time Management </w:t>
      </w:r>
      <w:r w:rsidR="00CA40AC" w:rsidRPr="00261873">
        <w:rPr>
          <w:rFonts w:ascii="Arial" w:eastAsia="Symbol" w:hAnsi="Arial" w:cs="Arial"/>
          <w:b/>
          <w:color w:val="000000"/>
          <w:sz w:val="20"/>
          <w:szCs w:val="20"/>
        </w:rPr>
        <w:t>§</w:t>
      </w:r>
      <w:r w:rsidR="00CA40AC">
        <w:rPr>
          <w:rFonts w:ascii="Arial" w:eastAsia="Arial" w:hAnsi="Arial" w:cs="Arial"/>
          <w:color w:val="000000"/>
          <w:sz w:val="22"/>
          <w:szCs w:val="22"/>
        </w:rPr>
        <w:t xml:space="preserve"> Multitasker</w:t>
      </w:r>
    </w:p>
    <w:p w14:paraId="3A69AB98" w14:textId="77777777" w:rsidR="00BA0D7B" w:rsidRDefault="00BA0D7B" w:rsidP="00BA0D7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16"/>
          <w:szCs w:val="16"/>
          <w:highlight w:val="yellow"/>
        </w:rPr>
      </w:pPr>
    </w:p>
    <w:p w14:paraId="02E8CB27" w14:textId="77777777" w:rsidR="00BA0D7B" w:rsidRDefault="00BA0D7B" w:rsidP="00BA0D7B">
      <w:pPr>
        <w:pStyle w:val="Heading1"/>
        <w:numPr>
          <w:ilvl w:val="0"/>
          <w:numId w:val="2"/>
        </w:numPr>
        <w:pBdr>
          <w:top w:val="single" w:sz="4" w:space="1" w:color="2F5496"/>
          <w:bottom w:val="single" w:sz="12" w:space="1" w:color="2F5496"/>
        </w:pBd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ofessional History</w:t>
      </w:r>
    </w:p>
    <w:p w14:paraId="37C63DFB" w14:textId="77777777" w:rsidR="00BA0D7B" w:rsidRDefault="00BA0D7B" w:rsidP="00BA0D7B">
      <w:pPr>
        <w:tabs>
          <w:tab w:val="right" w:pos="9900"/>
        </w:tabs>
        <w:spacing w:after="0"/>
        <w:jc w:val="both"/>
        <w:rPr>
          <w:rFonts w:ascii="Arial" w:eastAsia="Arial" w:hAnsi="Arial" w:cs="Arial"/>
          <w:b/>
          <w:sz w:val="16"/>
          <w:szCs w:val="16"/>
          <w:highlight w:val="yellow"/>
        </w:rPr>
      </w:pPr>
    </w:p>
    <w:p w14:paraId="4B44A379" w14:textId="5D7C270D" w:rsidR="00BA0D7B" w:rsidRPr="00147A26" w:rsidRDefault="007636D9" w:rsidP="00BA0D7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mallCaps/>
          <w:sz w:val="22"/>
          <w:szCs w:val="22"/>
        </w:rPr>
        <w:t>MANAGEMENT CONSULTANT</w:t>
      </w:r>
      <w:r w:rsidR="003F4518">
        <w:rPr>
          <w:rFonts w:ascii="Arial" w:eastAsia="Arial" w:hAnsi="Arial" w:cs="Arial"/>
          <w:b/>
          <w:smallCaps/>
          <w:sz w:val="22"/>
          <w:szCs w:val="22"/>
        </w:rPr>
        <w:tab/>
      </w:r>
      <w:r w:rsidR="003F4518">
        <w:rPr>
          <w:rFonts w:ascii="Arial" w:eastAsia="Arial" w:hAnsi="Arial" w:cs="Arial"/>
          <w:b/>
          <w:smallCaps/>
          <w:sz w:val="22"/>
          <w:szCs w:val="22"/>
        </w:rPr>
        <w:tab/>
      </w:r>
      <w:r w:rsidR="00EC1E36">
        <w:rPr>
          <w:rFonts w:ascii="Arial" w:eastAsia="Arial" w:hAnsi="Arial" w:cs="Arial"/>
          <w:sz w:val="22"/>
          <w:szCs w:val="22"/>
        </w:rPr>
        <w:tab/>
      </w:r>
      <w:r w:rsidR="00EC1E36">
        <w:rPr>
          <w:rFonts w:ascii="Arial" w:eastAsia="Arial" w:hAnsi="Arial" w:cs="Arial"/>
          <w:sz w:val="22"/>
          <w:szCs w:val="22"/>
        </w:rPr>
        <w:tab/>
      </w:r>
      <w:r w:rsidR="00EC1E36">
        <w:rPr>
          <w:rFonts w:ascii="Arial" w:eastAsia="Arial" w:hAnsi="Arial" w:cs="Arial"/>
          <w:sz w:val="22"/>
          <w:szCs w:val="22"/>
        </w:rPr>
        <w:tab/>
      </w:r>
      <w:r w:rsidR="00EC1E36">
        <w:rPr>
          <w:rFonts w:ascii="Arial" w:eastAsia="Arial" w:hAnsi="Arial" w:cs="Arial"/>
          <w:sz w:val="22"/>
          <w:szCs w:val="22"/>
        </w:rPr>
        <w:tab/>
      </w:r>
      <w:r w:rsidR="00BA0D7B" w:rsidRPr="00147A26">
        <w:rPr>
          <w:rFonts w:ascii="Cambria Math" w:hAnsi="Cambria Math" w:cs="Cambria Math"/>
          <w:noProof/>
          <w:sz w:val="22"/>
          <w:szCs w:val="22"/>
          <w:lang w:eastAsia="ja-JP"/>
        </w:rPr>
        <w:t>⎘</w:t>
      </w:r>
      <w:r w:rsidR="00BA0D7B" w:rsidRPr="00147A26">
        <w:rPr>
          <w:rFonts w:ascii="Arial" w:eastAsia="Arial" w:hAnsi="Arial" w:cs="Arial"/>
          <w:i/>
          <w:sz w:val="22"/>
          <w:szCs w:val="22"/>
        </w:rPr>
        <w:t>May 2014 – Present</w:t>
      </w:r>
    </w:p>
    <w:p w14:paraId="234028E8" w14:textId="140C9BAA" w:rsidR="00BA0D7B" w:rsidRPr="00147A26" w:rsidRDefault="00BA5A38" w:rsidP="00BA0D7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Contractor</w:t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 w:rsidR="00BA0D7B" w:rsidRPr="00147A26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BA0D7B" w:rsidRPr="00147A26">
        <w:rPr>
          <w:rFonts w:ascii="Arial" w:eastAsia="Arial" w:hAnsi="Arial" w:cs="Arial"/>
          <w:color w:val="000000"/>
          <w:sz w:val="22"/>
          <w:szCs w:val="22"/>
        </w:rPr>
        <w:tab/>
      </w:r>
      <w:r w:rsidR="00BA0D7B" w:rsidRPr="00147A26">
        <w:rPr>
          <w:rFonts w:ascii="Arial" w:eastAsia="Arial" w:hAnsi="Arial" w:cs="Arial"/>
          <w:color w:val="000000"/>
          <w:sz w:val="22"/>
          <w:szCs w:val="22"/>
        </w:rPr>
        <w:tab/>
      </w:r>
      <w:r w:rsidR="00BA0D7B" w:rsidRPr="00147A26">
        <w:rPr>
          <w:rFonts w:ascii="Arial" w:eastAsia="Arial" w:hAnsi="Arial" w:cs="Arial"/>
          <w:color w:val="000000"/>
          <w:sz w:val="22"/>
          <w:szCs w:val="22"/>
        </w:rPr>
        <w:tab/>
      </w:r>
      <w:r w:rsidR="00BA0D7B" w:rsidRPr="00147A26">
        <w:rPr>
          <w:rFonts w:ascii="Arial" w:eastAsia="Arial" w:hAnsi="Arial" w:cs="Arial"/>
          <w:color w:val="000000"/>
          <w:sz w:val="22"/>
          <w:szCs w:val="22"/>
        </w:rPr>
        <w:tab/>
      </w:r>
      <w:r w:rsidR="00BA0D7B" w:rsidRPr="00147A26">
        <w:rPr>
          <w:rFonts w:ascii="Arial" w:eastAsia="Arial" w:hAnsi="Arial" w:cs="Arial"/>
          <w:color w:val="000000"/>
          <w:sz w:val="22"/>
          <w:szCs w:val="22"/>
        </w:rPr>
        <w:tab/>
      </w:r>
      <w:r w:rsidR="00BA0D7B" w:rsidRPr="00147A26">
        <w:rPr>
          <w:rFonts w:ascii="Arial" w:eastAsia="Arial" w:hAnsi="Arial" w:cs="Arial"/>
          <w:color w:val="000000"/>
          <w:sz w:val="22"/>
          <w:szCs w:val="22"/>
        </w:rPr>
        <w:tab/>
      </w:r>
      <w:r w:rsidR="00BA0D7B" w:rsidRPr="00147A26">
        <w:rPr>
          <w:rFonts w:ascii="Arial" w:eastAsia="Arial" w:hAnsi="Arial" w:cs="Arial"/>
          <w:color w:val="000000"/>
          <w:sz w:val="22"/>
          <w:szCs w:val="22"/>
        </w:rPr>
        <w:tab/>
      </w:r>
      <w:r w:rsidR="00BA0D7B" w:rsidRPr="00147A26">
        <w:rPr>
          <w:rFonts w:ascii="Arial" w:hAnsi="Arial" w:cs="Arial"/>
          <w:noProof/>
          <w:color w:val="F79646" w:themeColor="accent6"/>
          <w:sz w:val="22"/>
          <w:szCs w:val="22"/>
          <w:lang w:eastAsia="ja-JP"/>
        </w:rPr>
        <w:t>▼</w:t>
      </w:r>
      <w:r w:rsidR="00BA0D7B" w:rsidRPr="00147A26">
        <w:rPr>
          <w:rFonts w:ascii="Arial" w:eastAsia="Arial" w:hAnsi="Arial" w:cs="Arial"/>
          <w:i/>
          <w:color w:val="000000"/>
          <w:sz w:val="22"/>
          <w:szCs w:val="22"/>
        </w:rPr>
        <w:t>Japan</w:t>
      </w:r>
      <w:r w:rsidR="00BA0D7B">
        <w:rPr>
          <w:rFonts w:ascii="Arial" w:eastAsia="Arial" w:hAnsi="Arial" w:cs="Arial"/>
          <w:i/>
          <w:color w:val="000000"/>
          <w:sz w:val="22"/>
          <w:szCs w:val="22"/>
        </w:rPr>
        <w:t xml:space="preserve">, Canada </w:t>
      </w:r>
      <w:r w:rsidR="00BA0D7B" w:rsidRPr="00147A26">
        <w:rPr>
          <w:rFonts w:ascii="Arial" w:eastAsia="Arial" w:hAnsi="Arial" w:cs="Arial"/>
          <w:color w:val="000000"/>
          <w:sz w:val="22"/>
          <w:szCs w:val="22"/>
        </w:rPr>
        <w:t xml:space="preserve">  </w:t>
      </w:r>
    </w:p>
    <w:p w14:paraId="420F6534" w14:textId="77777777" w:rsidR="00C2016F" w:rsidRPr="000B3F24" w:rsidRDefault="00C2016F" w:rsidP="00C2016F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0B3F24">
        <w:rPr>
          <w:rFonts w:ascii="Arial" w:hAnsi="Arial" w:cs="Arial"/>
          <w:sz w:val="22"/>
          <w:szCs w:val="22"/>
        </w:rPr>
        <w:t xml:space="preserve">Conduct comprehensive fact finding questionnaires identifying corporate purpose, strategic plan, functional needs and operational requirements </w:t>
      </w:r>
    </w:p>
    <w:p w14:paraId="63AA4385" w14:textId="06AA4945" w:rsidR="00C2016F" w:rsidRPr="000B3F24" w:rsidRDefault="00C2016F" w:rsidP="00C2016F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0B3F24">
        <w:rPr>
          <w:rFonts w:ascii="Arial" w:hAnsi="Arial" w:cs="Arial"/>
          <w:sz w:val="22"/>
          <w:szCs w:val="22"/>
        </w:rPr>
        <w:t>Interview diverse stakeholders to clarify roles &amp; responsibilities; corporate contribution</w:t>
      </w:r>
      <w:r w:rsidR="0004449D">
        <w:rPr>
          <w:rFonts w:ascii="Arial" w:hAnsi="Arial" w:cs="Arial"/>
          <w:sz w:val="22"/>
          <w:szCs w:val="22"/>
        </w:rPr>
        <w:t>;</w:t>
      </w:r>
      <w:r w:rsidRPr="000B3F24">
        <w:rPr>
          <w:rFonts w:ascii="Arial" w:hAnsi="Arial" w:cs="Arial"/>
          <w:sz w:val="22"/>
          <w:szCs w:val="22"/>
        </w:rPr>
        <w:t xml:space="preserve"> strategic alignment; and cultural mindset through a survey process </w:t>
      </w:r>
    </w:p>
    <w:p w14:paraId="15ED3809" w14:textId="77777777" w:rsidR="00C2016F" w:rsidRPr="000B3F24" w:rsidRDefault="00C2016F" w:rsidP="00C2016F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0B3F24">
        <w:rPr>
          <w:rFonts w:ascii="Arial" w:hAnsi="Arial" w:cs="Arial"/>
          <w:sz w:val="22"/>
          <w:szCs w:val="22"/>
        </w:rPr>
        <w:t>Develop a stakeholder map to outline lines of communication, processing, and responsibility</w:t>
      </w:r>
    </w:p>
    <w:p w14:paraId="488B6844" w14:textId="336054AC" w:rsidR="00C2016F" w:rsidRPr="000B3F24" w:rsidRDefault="00C2016F" w:rsidP="00C2016F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0B3F24">
        <w:rPr>
          <w:rFonts w:ascii="Arial" w:hAnsi="Arial" w:cs="Arial"/>
          <w:sz w:val="22"/>
          <w:szCs w:val="22"/>
        </w:rPr>
        <w:t>Became in an expert in identify organizatio</w:t>
      </w:r>
      <w:r w:rsidR="0004449D">
        <w:rPr>
          <w:rFonts w:ascii="Arial" w:hAnsi="Arial" w:cs="Arial"/>
          <w:sz w:val="22"/>
          <w:szCs w:val="22"/>
        </w:rPr>
        <w:t xml:space="preserve">nal synergies/voids by doing a </w:t>
      </w:r>
      <w:r w:rsidR="002B226B">
        <w:rPr>
          <w:rFonts w:ascii="Arial" w:hAnsi="Arial" w:cs="Arial"/>
          <w:sz w:val="22"/>
          <w:szCs w:val="22"/>
        </w:rPr>
        <w:t>M</w:t>
      </w:r>
      <w:r w:rsidRPr="000B3F24">
        <w:rPr>
          <w:rFonts w:ascii="Arial" w:hAnsi="Arial" w:cs="Arial"/>
          <w:sz w:val="22"/>
          <w:szCs w:val="22"/>
        </w:rPr>
        <w:t xml:space="preserve">anagement analysis; Financial analysis; Functional analysis; Sales/Marketing analysis; &amp; Systems analysis </w:t>
      </w:r>
    </w:p>
    <w:p w14:paraId="272BDEFB" w14:textId="77777777" w:rsidR="00C2016F" w:rsidRPr="000B3F24" w:rsidRDefault="00C2016F" w:rsidP="00C2016F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0B3F24">
        <w:rPr>
          <w:rFonts w:ascii="Arial" w:hAnsi="Arial" w:cs="Arial"/>
          <w:sz w:val="22"/>
          <w:szCs w:val="22"/>
        </w:rPr>
        <w:t xml:space="preserve">Perform proficient quantitative &amp; qualitative assessments through Gap and SWOT Analysis </w:t>
      </w:r>
    </w:p>
    <w:p w14:paraId="59161AB3" w14:textId="037B55D9" w:rsidR="00C2016F" w:rsidRPr="000B3F24" w:rsidRDefault="00C2016F" w:rsidP="00C2016F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0B3F24">
        <w:rPr>
          <w:rFonts w:ascii="Arial" w:eastAsia="Arial" w:hAnsi="Arial" w:cs="Arial"/>
          <w:color w:val="000000"/>
          <w:sz w:val="22"/>
          <w:szCs w:val="22"/>
        </w:rPr>
        <w:t>Successfully utilize CF, WC, Profit, and Capacity Utilization analysis to determine</w:t>
      </w:r>
      <w:r w:rsidR="009E64A6">
        <w:rPr>
          <w:rFonts w:ascii="Arial" w:eastAsia="Arial" w:hAnsi="Arial" w:cs="Arial"/>
          <w:color w:val="000000"/>
          <w:sz w:val="22"/>
          <w:szCs w:val="22"/>
        </w:rPr>
        <w:t xml:space="preserve"> financial</w:t>
      </w:r>
      <w:r w:rsidRPr="000B3F24">
        <w:rPr>
          <w:rFonts w:ascii="Arial" w:eastAsia="Arial" w:hAnsi="Arial" w:cs="Arial"/>
          <w:color w:val="000000"/>
          <w:sz w:val="22"/>
          <w:szCs w:val="22"/>
        </w:rPr>
        <w:t xml:space="preserve"> inefficiencies </w:t>
      </w:r>
    </w:p>
    <w:p w14:paraId="400B24DC" w14:textId="77777777" w:rsidR="00C2016F" w:rsidRPr="000B3F24" w:rsidRDefault="00C2016F" w:rsidP="00C2016F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0B3F24">
        <w:rPr>
          <w:rFonts w:ascii="Arial" w:eastAsia="Arial" w:hAnsi="Arial" w:cs="Arial"/>
          <w:color w:val="000000"/>
          <w:sz w:val="22"/>
          <w:szCs w:val="22"/>
        </w:rPr>
        <w:t>Use ‘What if’ scenarios to assess implementation hurdles, business risk, &amp; market challenges</w:t>
      </w:r>
    </w:p>
    <w:p w14:paraId="0691F1FA" w14:textId="77777777" w:rsidR="00C2016F" w:rsidRPr="000B3F24" w:rsidRDefault="00C2016F" w:rsidP="00C2016F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0B3F24">
        <w:rPr>
          <w:rFonts w:ascii="Arial" w:hAnsi="Arial" w:cs="Arial"/>
          <w:sz w:val="22"/>
          <w:szCs w:val="22"/>
        </w:rPr>
        <w:t>Develop and provide client Business Optimization Documents outlining customized organizational needs, observations, analysis, &amp; recommendations</w:t>
      </w:r>
    </w:p>
    <w:p w14:paraId="27FCC66F" w14:textId="77777777" w:rsidR="00C2016F" w:rsidRPr="000B3F24" w:rsidRDefault="00C2016F" w:rsidP="00C2016F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0B3F24">
        <w:rPr>
          <w:rFonts w:ascii="Arial" w:eastAsia="Arial" w:hAnsi="Arial" w:cs="Arial"/>
          <w:color w:val="000000"/>
          <w:sz w:val="22"/>
          <w:szCs w:val="22"/>
        </w:rPr>
        <w:t>Identify/develop highly transformative agile leaders strengthening stakeholder relationships</w:t>
      </w:r>
    </w:p>
    <w:p w14:paraId="27555629" w14:textId="77777777" w:rsidR="00C2016F" w:rsidRPr="000B3F24" w:rsidRDefault="00C2016F" w:rsidP="00C2016F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0B3F24">
        <w:rPr>
          <w:rFonts w:ascii="Arial" w:eastAsia="Arial" w:hAnsi="Arial" w:cs="Arial"/>
          <w:color w:val="000000"/>
          <w:sz w:val="22"/>
          <w:szCs w:val="22"/>
        </w:rPr>
        <w:t>Review sales development processes to create, test, and implement time as a service models</w:t>
      </w:r>
    </w:p>
    <w:p w14:paraId="0FD72177" w14:textId="77777777" w:rsidR="00C2016F" w:rsidRPr="000B3F24" w:rsidRDefault="00C2016F" w:rsidP="00C2016F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0B3F24">
        <w:rPr>
          <w:rFonts w:ascii="Arial" w:hAnsi="Arial" w:cs="Arial"/>
          <w:sz w:val="22"/>
          <w:szCs w:val="22"/>
        </w:rPr>
        <w:t xml:space="preserve">Carry out client discussion to determine implementation and improvement steps &amp; strategies as well as determining deliverables through key KPIs and dashboard </w:t>
      </w:r>
    </w:p>
    <w:p w14:paraId="4B2B790B" w14:textId="77777777" w:rsidR="00C2016F" w:rsidRPr="000B3F24" w:rsidRDefault="00C2016F" w:rsidP="00C2016F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0B3F24">
        <w:rPr>
          <w:rFonts w:ascii="Arial" w:hAnsi="Arial" w:cs="Arial"/>
          <w:sz w:val="22"/>
          <w:szCs w:val="22"/>
        </w:rPr>
        <w:t xml:space="preserve">Utilize a service level agreement as part of the strategy and implementation commitment </w:t>
      </w:r>
    </w:p>
    <w:p w14:paraId="5DCF7848" w14:textId="5DCA7F67" w:rsidR="00C2016F" w:rsidRPr="000B3F24" w:rsidRDefault="00C2016F" w:rsidP="00C2016F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0B3F24">
        <w:rPr>
          <w:rFonts w:ascii="Arial" w:hAnsi="Arial" w:cs="Arial"/>
          <w:sz w:val="22"/>
          <w:szCs w:val="22"/>
        </w:rPr>
        <w:t xml:space="preserve">Schedule a follow-up process to assess post implementation success, challenges, </w:t>
      </w:r>
      <w:r w:rsidR="00B232AA">
        <w:rPr>
          <w:rFonts w:ascii="Arial" w:hAnsi="Arial" w:cs="Arial"/>
          <w:sz w:val="22"/>
          <w:szCs w:val="22"/>
        </w:rPr>
        <w:t xml:space="preserve">&amp; </w:t>
      </w:r>
      <w:r w:rsidRPr="000B3F24">
        <w:rPr>
          <w:rFonts w:ascii="Arial" w:hAnsi="Arial" w:cs="Arial"/>
          <w:sz w:val="22"/>
          <w:szCs w:val="22"/>
        </w:rPr>
        <w:t>adjustments</w:t>
      </w:r>
    </w:p>
    <w:p w14:paraId="7B464176" w14:textId="7D236ED7" w:rsidR="00C2016F" w:rsidRPr="000B3F24" w:rsidRDefault="00C2016F" w:rsidP="00C2016F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0B3F24">
        <w:rPr>
          <w:rFonts w:ascii="Arial" w:hAnsi="Arial" w:cs="Arial"/>
          <w:sz w:val="22"/>
          <w:szCs w:val="22"/>
        </w:rPr>
        <w:t>Utilize open-ended client survey to ascertain c</w:t>
      </w:r>
      <w:r w:rsidR="008725DB">
        <w:rPr>
          <w:rFonts w:ascii="Arial" w:hAnsi="Arial" w:cs="Arial"/>
          <w:sz w:val="22"/>
          <w:szCs w:val="22"/>
        </w:rPr>
        <w:t>urrent &amp; future needs to initiate</w:t>
      </w:r>
      <w:r w:rsidRPr="000B3F24">
        <w:rPr>
          <w:rFonts w:ascii="Arial" w:hAnsi="Arial" w:cs="Arial"/>
          <w:sz w:val="22"/>
          <w:szCs w:val="22"/>
        </w:rPr>
        <w:t xml:space="preserve"> </w:t>
      </w:r>
      <w:r w:rsidR="008725DB">
        <w:rPr>
          <w:rFonts w:ascii="Arial" w:hAnsi="Arial" w:cs="Arial"/>
          <w:sz w:val="22"/>
          <w:szCs w:val="22"/>
        </w:rPr>
        <w:t>more value &amp; grow</w:t>
      </w:r>
      <w:r w:rsidRPr="000B3F24">
        <w:rPr>
          <w:rFonts w:ascii="Arial" w:hAnsi="Arial" w:cs="Arial"/>
          <w:sz w:val="22"/>
          <w:szCs w:val="22"/>
        </w:rPr>
        <w:t xml:space="preserve">  </w:t>
      </w:r>
    </w:p>
    <w:p w14:paraId="514A4DDE" w14:textId="07FCF91F" w:rsidR="00C2016F" w:rsidRPr="000B3F24" w:rsidRDefault="007D5610" w:rsidP="00C2016F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velop scope +</w:t>
      </w:r>
      <w:r w:rsidR="00C2016F" w:rsidRPr="000B3F24">
        <w:rPr>
          <w:rFonts w:ascii="Arial" w:hAnsi="Arial" w:cs="Arial"/>
          <w:sz w:val="22"/>
          <w:szCs w:val="22"/>
        </w:rPr>
        <w:t xml:space="preserve"> activity model</w:t>
      </w:r>
      <w:r>
        <w:rPr>
          <w:rFonts w:ascii="Arial" w:hAnsi="Arial" w:cs="Arial"/>
          <w:sz w:val="22"/>
          <w:szCs w:val="22"/>
        </w:rPr>
        <w:t>s to adapt to change</w:t>
      </w:r>
      <w:r w:rsidR="00C1247E">
        <w:rPr>
          <w:rFonts w:ascii="Arial" w:hAnsi="Arial" w:cs="Arial"/>
          <w:sz w:val="22"/>
          <w:szCs w:val="22"/>
        </w:rPr>
        <w:t>, be agile to</w:t>
      </w:r>
      <w:r>
        <w:rPr>
          <w:rFonts w:ascii="Arial" w:hAnsi="Arial" w:cs="Arial"/>
          <w:sz w:val="22"/>
          <w:szCs w:val="22"/>
        </w:rPr>
        <w:t xml:space="preserve"> uncertainty</w:t>
      </w:r>
      <w:r w:rsidR="00C2016F" w:rsidRPr="000B3F24">
        <w:rPr>
          <w:rFonts w:ascii="Arial" w:hAnsi="Arial" w:cs="Arial"/>
          <w:sz w:val="22"/>
          <w:szCs w:val="22"/>
        </w:rPr>
        <w:t xml:space="preserve"> &amp; innovate </w:t>
      </w:r>
      <w:r w:rsidR="00C1247E">
        <w:rPr>
          <w:rFonts w:ascii="Arial" w:hAnsi="Arial" w:cs="Arial"/>
          <w:sz w:val="22"/>
          <w:szCs w:val="22"/>
        </w:rPr>
        <w:t xml:space="preserve">to opportunities </w:t>
      </w:r>
    </w:p>
    <w:p w14:paraId="4EFD2CA5" w14:textId="1708A1BE" w:rsidR="00BA0D7B" w:rsidRPr="00147A26" w:rsidRDefault="00335538" w:rsidP="00BA0D7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BUSINESS </w:t>
      </w:r>
      <w:r w:rsidR="00F26250">
        <w:rPr>
          <w:rFonts w:ascii="Arial" w:eastAsia="Arial" w:hAnsi="Arial" w:cs="Arial"/>
          <w:b/>
          <w:color w:val="000000"/>
          <w:sz w:val="22"/>
          <w:szCs w:val="22"/>
        </w:rPr>
        <w:t>COMMUNICATION ADVISE</w:t>
      </w:r>
      <w:r w:rsidR="00BA0D7B" w:rsidRPr="00147A26">
        <w:rPr>
          <w:rFonts w:ascii="Arial" w:eastAsia="Arial" w:hAnsi="Arial" w:cs="Arial"/>
          <w:b/>
          <w:color w:val="000000"/>
          <w:sz w:val="22"/>
          <w:szCs w:val="22"/>
        </w:rPr>
        <w:t>R</w:t>
      </w:r>
      <w:r w:rsidR="00BA0D7B" w:rsidRPr="00147A26">
        <w:rPr>
          <w:rFonts w:ascii="Arial" w:eastAsia="Arial" w:hAnsi="Arial" w:cs="Arial"/>
          <w:b/>
          <w:color w:val="000000"/>
          <w:sz w:val="22"/>
          <w:szCs w:val="22"/>
        </w:rPr>
        <w:tab/>
      </w:r>
      <w:r w:rsidR="00BA0D7B" w:rsidRPr="00147A26">
        <w:rPr>
          <w:rFonts w:ascii="Arial" w:eastAsia="Arial" w:hAnsi="Arial" w:cs="Arial"/>
          <w:b/>
          <w:color w:val="000000"/>
          <w:sz w:val="22"/>
          <w:szCs w:val="22"/>
        </w:rPr>
        <w:tab/>
      </w:r>
      <w:r w:rsidR="00BA0D7B" w:rsidRPr="00147A26">
        <w:rPr>
          <w:rFonts w:ascii="Arial" w:eastAsia="Arial" w:hAnsi="Arial" w:cs="Arial"/>
          <w:b/>
          <w:color w:val="000000"/>
          <w:sz w:val="22"/>
          <w:szCs w:val="22"/>
        </w:rPr>
        <w:tab/>
      </w:r>
      <w:r w:rsidR="00BA0D7B" w:rsidRPr="00147A26">
        <w:rPr>
          <w:rFonts w:ascii="Arial" w:eastAsia="Arial" w:hAnsi="Arial" w:cs="Arial"/>
          <w:b/>
          <w:color w:val="000000"/>
          <w:sz w:val="22"/>
          <w:szCs w:val="22"/>
        </w:rPr>
        <w:tab/>
      </w:r>
      <w:r w:rsidR="00BA0D7B" w:rsidRPr="00147A26">
        <w:rPr>
          <w:rFonts w:ascii="Arial" w:eastAsia="Arial" w:hAnsi="Arial" w:cs="Arial"/>
          <w:b/>
          <w:color w:val="000000"/>
          <w:sz w:val="22"/>
          <w:szCs w:val="22"/>
        </w:rPr>
        <w:tab/>
      </w:r>
      <w:r w:rsidR="00BA0D7B" w:rsidRPr="00147A26">
        <w:rPr>
          <w:rFonts w:ascii="Cambria Math" w:hAnsi="Cambria Math" w:cs="Cambria Math"/>
          <w:noProof/>
          <w:sz w:val="22"/>
          <w:szCs w:val="22"/>
          <w:lang w:eastAsia="ja-JP"/>
        </w:rPr>
        <w:t>⎘</w:t>
      </w:r>
      <w:r w:rsidR="00BA0D7B" w:rsidRPr="00147A26">
        <w:rPr>
          <w:rFonts w:ascii="Arial" w:eastAsia="Arial" w:hAnsi="Arial" w:cs="Arial"/>
          <w:i/>
          <w:sz w:val="22"/>
          <w:szCs w:val="22"/>
        </w:rPr>
        <w:t>May 2011 – April 2018</w:t>
      </w:r>
    </w:p>
    <w:p w14:paraId="61A69D91" w14:textId="77777777" w:rsidR="00BA0D7B" w:rsidRPr="00147A26" w:rsidRDefault="00BA0D7B" w:rsidP="00BA0D7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mallCaps/>
          <w:sz w:val="22"/>
          <w:szCs w:val="22"/>
        </w:rPr>
      </w:pPr>
      <w:r w:rsidRPr="00147A26">
        <w:rPr>
          <w:rFonts w:ascii="Arial" w:eastAsia="Arial" w:hAnsi="Arial" w:cs="Arial"/>
          <w:smallCaps/>
          <w:sz w:val="22"/>
          <w:szCs w:val="22"/>
        </w:rPr>
        <w:t>GABA</w:t>
      </w:r>
      <w:r w:rsidRPr="00147A26">
        <w:rPr>
          <w:rFonts w:ascii="Arial" w:eastAsia="Arial" w:hAnsi="Arial" w:cs="Arial"/>
          <w:sz w:val="22"/>
          <w:szCs w:val="22"/>
        </w:rPr>
        <w:tab/>
      </w:r>
      <w:r w:rsidRPr="00147A26">
        <w:rPr>
          <w:rFonts w:ascii="Arial" w:eastAsia="Arial" w:hAnsi="Arial" w:cs="Arial"/>
          <w:sz w:val="22"/>
          <w:szCs w:val="22"/>
        </w:rPr>
        <w:tab/>
      </w:r>
      <w:r w:rsidRPr="00147A26">
        <w:rPr>
          <w:rFonts w:ascii="Arial" w:eastAsia="Arial" w:hAnsi="Arial" w:cs="Arial"/>
          <w:sz w:val="22"/>
          <w:szCs w:val="22"/>
        </w:rPr>
        <w:tab/>
      </w:r>
      <w:r w:rsidRPr="00147A26">
        <w:rPr>
          <w:rFonts w:ascii="Arial" w:eastAsia="Arial" w:hAnsi="Arial" w:cs="Arial"/>
          <w:sz w:val="22"/>
          <w:szCs w:val="22"/>
        </w:rPr>
        <w:tab/>
      </w:r>
      <w:r w:rsidRPr="00147A26">
        <w:rPr>
          <w:rFonts w:ascii="Arial" w:eastAsia="Arial" w:hAnsi="Arial" w:cs="Arial"/>
          <w:sz w:val="22"/>
          <w:szCs w:val="22"/>
        </w:rPr>
        <w:tab/>
      </w:r>
      <w:r w:rsidRPr="00147A26">
        <w:rPr>
          <w:rFonts w:ascii="Arial" w:eastAsia="Arial" w:hAnsi="Arial" w:cs="Arial"/>
          <w:sz w:val="22"/>
          <w:szCs w:val="22"/>
        </w:rPr>
        <w:tab/>
      </w:r>
      <w:r w:rsidRPr="00147A26">
        <w:rPr>
          <w:rFonts w:ascii="Arial" w:eastAsia="Arial" w:hAnsi="Arial" w:cs="Arial"/>
          <w:sz w:val="22"/>
          <w:szCs w:val="22"/>
        </w:rPr>
        <w:tab/>
      </w:r>
      <w:r w:rsidRPr="00147A26">
        <w:rPr>
          <w:rFonts w:ascii="Arial" w:eastAsia="Arial" w:hAnsi="Arial" w:cs="Arial"/>
          <w:sz w:val="22"/>
          <w:szCs w:val="22"/>
        </w:rPr>
        <w:tab/>
      </w:r>
      <w:r w:rsidRPr="00147A26">
        <w:rPr>
          <w:rFonts w:ascii="Arial" w:eastAsia="Arial" w:hAnsi="Arial" w:cs="Arial"/>
          <w:sz w:val="22"/>
          <w:szCs w:val="22"/>
        </w:rPr>
        <w:tab/>
      </w:r>
      <w:r w:rsidRPr="00147A26">
        <w:rPr>
          <w:rFonts w:ascii="Arial" w:eastAsia="Arial" w:hAnsi="Arial" w:cs="Arial"/>
          <w:sz w:val="22"/>
          <w:szCs w:val="22"/>
        </w:rPr>
        <w:tab/>
      </w:r>
      <w:r w:rsidRPr="00147A26">
        <w:rPr>
          <w:rFonts w:ascii="Arial" w:hAnsi="Arial" w:cs="Arial"/>
          <w:noProof/>
          <w:color w:val="F79646" w:themeColor="accent6"/>
          <w:sz w:val="22"/>
          <w:szCs w:val="22"/>
          <w:lang w:eastAsia="ja-JP"/>
        </w:rPr>
        <w:t>▼</w:t>
      </w:r>
      <w:r w:rsidRPr="00147A26">
        <w:rPr>
          <w:rFonts w:ascii="Arial" w:eastAsia="Arial" w:hAnsi="Arial" w:cs="Arial"/>
          <w:i/>
          <w:sz w:val="22"/>
          <w:szCs w:val="22"/>
        </w:rPr>
        <w:t>Tokyo, Japan</w:t>
      </w:r>
    </w:p>
    <w:p w14:paraId="00D8069B" w14:textId="77777777" w:rsidR="00C2016F" w:rsidRDefault="00C2016F" w:rsidP="00C2016F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Engage in strategy &amp; solution discovery process to identify then crystalize business cases</w:t>
      </w:r>
    </w:p>
    <w:p w14:paraId="7A820826" w14:textId="77777777" w:rsidR="00C2016F" w:rsidRDefault="00C2016F" w:rsidP="00C2016F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Work on customer/product journey mapping to discern optimal product/service delivery</w:t>
      </w:r>
    </w:p>
    <w:p w14:paraId="697FA193" w14:textId="77777777" w:rsidR="00C2016F" w:rsidRDefault="00C2016F" w:rsidP="00C2016F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Crystalize complete stakeholder relationships to sync (vertical/horizontal) communication lines</w:t>
      </w:r>
    </w:p>
    <w:p w14:paraId="60666EE0" w14:textId="3B1E7E26" w:rsidR="00C2016F" w:rsidRDefault="00C2016F" w:rsidP="00C2016F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Investigated planned–expected–delivered solutions to uncover goal leakage &amp; </w:t>
      </w:r>
      <w:r w:rsidR="00FA40E4">
        <w:rPr>
          <w:rFonts w:ascii="Arial" w:eastAsia="Arial" w:hAnsi="Arial" w:cs="Arial"/>
          <w:color w:val="000000"/>
          <w:sz w:val="22"/>
          <w:szCs w:val="22"/>
        </w:rPr>
        <w:t xml:space="preserve">new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deliverable channels   </w:t>
      </w:r>
    </w:p>
    <w:p w14:paraId="54B8657C" w14:textId="74E46B61" w:rsidR="00C2016F" w:rsidRDefault="00D92D07" w:rsidP="00C2016F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Worked through Strategy a</w:t>
      </w:r>
      <w:r w:rsidR="00C2016F">
        <w:rPr>
          <w:rFonts w:ascii="Arial" w:eastAsia="Arial" w:hAnsi="Arial" w:cs="Arial"/>
          <w:color w:val="000000"/>
          <w:sz w:val="22"/>
          <w:szCs w:val="22"/>
        </w:rPr>
        <w:t>nalysis tools like SWOT, PEST, Porter to enhance/capture market position</w:t>
      </w:r>
    </w:p>
    <w:p w14:paraId="411A2548" w14:textId="77777777" w:rsidR="00C2016F" w:rsidRDefault="00C2016F" w:rsidP="00C2016F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Identify</w:t>
      </w:r>
      <w:r w:rsidRPr="00147A26">
        <w:rPr>
          <w:rFonts w:ascii="Arial" w:eastAsia="Arial" w:hAnsi="Arial" w:cs="Arial"/>
          <w:color w:val="000000"/>
          <w:sz w:val="22"/>
          <w:szCs w:val="22"/>
        </w:rPr>
        <w:t xml:space="preserve"> key brand equity, successfully uncovered differentiation leading to new untapped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verticals</w:t>
      </w:r>
    </w:p>
    <w:p w14:paraId="23150FD4" w14:textId="79192507" w:rsidR="00C2016F" w:rsidRDefault="00C2016F" w:rsidP="00C2016F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Mined CRM</w:t>
      </w:r>
      <w:r w:rsidRPr="00147A26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systems to qualify data</w:t>
      </w:r>
      <w:r w:rsidRPr="00147A26"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uncover unique opportunities, and develop new </w:t>
      </w:r>
      <w:r w:rsidR="009579FF">
        <w:rPr>
          <w:rFonts w:ascii="Arial" w:eastAsia="Arial" w:hAnsi="Arial" w:cs="Arial"/>
          <w:color w:val="000000"/>
          <w:sz w:val="22"/>
          <w:szCs w:val="22"/>
        </w:rPr>
        <w:t xml:space="preserve">sales </w:t>
      </w:r>
      <w:r>
        <w:rPr>
          <w:rFonts w:ascii="Arial" w:eastAsia="Arial" w:hAnsi="Arial" w:cs="Arial"/>
          <w:color w:val="000000"/>
          <w:sz w:val="22"/>
          <w:szCs w:val="22"/>
        </w:rPr>
        <w:t>ideas</w:t>
      </w:r>
    </w:p>
    <w:p w14:paraId="7A0CF53B" w14:textId="77777777" w:rsidR="00C2016F" w:rsidRPr="00147A26" w:rsidRDefault="00C2016F" w:rsidP="00C2016F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Created personalized tracking systems to strengthen team trust to elevated work</w:t>
      </w:r>
      <w:r w:rsidRPr="00147A26">
        <w:rPr>
          <w:rFonts w:ascii="Arial" w:eastAsia="Arial" w:hAnsi="Arial" w:cs="Arial"/>
          <w:color w:val="000000"/>
          <w:sz w:val="22"/>
          <w:szCs w:val="22"/>
        </w:rPr>
        <w:t xml:space="preserve"> quality</w:t>
      </w:r>
    </w:p>
    <w:p w14:paraId="5E28C1A2" w14:textId="77777777" w:rsidR="00C2016F" w:rsidRDefault="00C2016F" w:rsidP="00C2016F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Conducted sessions with productive developers (sales) to review and optimize PDLC (SDLC) </w:t>
      </w:r>
    </w:p>
    <w:p w14:paraId="5C993E97" w14:textId="77777777" w:rsidR="00C2016F" w:rsidRPr="00147A26" w:rsidRDefault="00C2016F" w:rsidP="00C2016F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147A26">
        <w:rPr>
          <w:rFonts w:ascii="Arial" w:eastAsia="Arial" w:hAnsi="Arial" w:cs="Arial"/>
          <w:color w:val="000000"/>
          <w:sz w:val="22"/>
          <w:szCs w:val="22"/>
        </w:rPr>
        <w:t>Construct</w:t>
      </w:r>
      <w:r>
        <w:rPr>
          <w:rFonts w:ascii="Arial" w:eastAsia="Arial" w:hAnsi="Arial" w:cs="Arial"/>
          <w:color w:val="000000"/>
          <w:sz w:val="22"/>
          <w:szCs w:val="22"/>
        </w:rPr>
        <w:t>ed tailored performance metrics &amp;</w:t>
      </w:r>
      <w:r w:rsidRPr="00147A26">
        <w:rPr>
          <w:rFonts w:ascii="Arial" w:eastAsia="Arial" w:hAnsi="Arial" w:cs="Arial"/>
          <w:color w:val="000000"/>
          <w:sz w:val="22"/>
          <w:szCs w:val="22"/>
        </w:rPr>
        <w:t xml:space="preserve"> decisions </w:t>
      </w:r>
      <w:r>
        <w:rPr>
          <w:rFonts w:ascii="Arial" w:eastAsia="Arial" w:hAnsi="Arial" w:cs="Arial"/>
          <w:color w:val="000000"/>
          <w:sz w:val="22"/>
          <w:szCs w:val="22"/>
        </w:rPr>
        <w:t>producing</w:t>
      </w:r>
      <w:r w:rsidRPr="00147A26">
        <w:rPr>
          <w:rFonts w:ascii="Arial" w:eastAsia="Arial" w:hAnsi="Arial" w:cs="Arial"/>
          <w:color w:val="000000"/>
          <w:sz w:val="22"/>
          <w:szCs w:val="22"/>
        </w:rPr>
        <w:t xml:space="preserve"> results 10-15% in excess of objective</w:t>
      </w:r>
    </w:p>
    <w:p w14:paraId="7E02FF6B" w14:textId="77777777" w:rsidR="00C2016F" w:rsidRDefault="00C2016F" w:rsidP="00C2016F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147A26">
        <w:rPr>
          <w:rFonts w:ascii="Arial" w:eastAsia="Arial" w:hAnsi="Arial" w:cs="Arial"/>
          <w:color w:val="000000"/>
          <w:sz w:val="22"/>
          <w:szCs w:val="22"/>
        </w:rPr>
        <w:t>C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arried dynamic meetings to address cultural effects on productivity, efficiency, &amp; profitability  </w:t>
      </w:r>
    </w:p>
    <w:p w14:paraId="540DA089" w14:textId="585C585A" w:rsidR="00C2016F" w:rsidRDefault="00C2016F" w:rsidP="00C2016F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Developed business case</w:t>
      </w:r>
      <w:r w:rsidR="00D07F60">
        <w:rPr>
          <w:rFonts w:ascii="Arial" w:eastAsia="Arial" w:hAnsi="Arial" w:cs="Arial"/>
          <w:color w:val="000000"/>
          <w:sz w:val="22"/>
          <w:szCs w:val="22"/>
        </w:rPr>
        <w:t>s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by encompassing project objectives, scope, deliverables, metrics, &amp; strategy </w:t>
      </w:r>
    </w:p>
    <w:p w14:paraId="29D47A91" w14:textId="77777777" w:rsidR="00C2016F" w:rsidRDefault="00C2016F" w:rsidP="00C2016F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Taught and instilled business skills: running meetings; doing presentations; &amp; creating documentation </w:t>
      </w:r>
    </w:p>
    <w:p w14:paraId="576EDB80" w14:textId="77777777" w:rsidR="00C2016F" w:rsidRPr="00C663F1" w:rsidRDefault="00C2016F" w:rsidP="00C2016F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Look at and review varying styles of feedback process to inform, educate, elevate, and push employees</w:t>
      </w:r>
    </w:p>
    <w:p w14:paraId="71F96906" w14:textId="77777777" w:rsidR="00E04879" w:rsidRPr="00B373A8" w:rsidRDefault="00E04879" w:rsidP="00E04879">
      <w:pPr>
        <w:pStyle w:val="Heading4"/>
        <w:spacing w:before="0"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David Melles, Page 2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      </w:t>
      </w:r>
      <w:r w:rsidRPr="00B373A8">
        <w:rPr>
          <w:rFonts w:ascii="Arial" w:eastAsia="Arial" w:hAnsi="Arial" w:cs="Arial"/>
          <w:b w:val="0"/>
          <w:sz w:val="19"/>
          <w:szCs w:val="19"/>
        </w:rPr>
        <w:t xml:space="preserve">778-887-1928 | </w:t>
      </w:r>
      <w:hyperlink r:id="rId10" w:history="1">
        <w:r w:rsidRPr="00B373A8">
          <w:rPr>
            <w:rStyle w:val="Hyperlink"/>
            <w:rFonts w:ascii="Arial" w:eastAsia="Arial" w:hAnsi="Arial" w:cs="Arial"/>
            <w:b w:val="0"/>
            <w:sz w:val="19"/>
            <w:szCs w:val="19"/>
          </w:rPr>
          <w:t>mwfg@uniserve.com</w:t>
        </w:r>
      </w:hyperlink>
    </w:p>
    <w:p w14:paraId="083F035E" w14:textId="77777777" w:rsidR="00E04879" w:rsidRDefault="00E04879" w:rsidP="00E04879">
      <w:pPr>
        <w:pBdr>
          <w:bottom w:val="single" w:sz="4" w:space="1" w:color="2F5496"/>
        </w:pBdr>
        <w:spacing w:after="0"/>
        <w:jc w:val="center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sz w:val="12"/>
          <w:szCs w:val="12"/>
        </w:rPr>
        <w:t xml:space="preserve"> </w:t>
      </w:r>
    </w:p>
    <w:p w14:paraId="7470EE1C" w14:textId="77777777" w:rsidR="00E04879" w:rsidRPr="005249A5" w:rsidRDefault="00E04879" w:rsidP="00E04879">
      <w:pPr>
        <w:pBdr>
          <w:bottom w:val="single" w:sz="4" w:space="1" w:color="2F5496"/>
        </w:pBdr>
        <w:spacing w:after="0"/>
        <w:jc w:val="center"/>
        <w:rPr>
          <w:rFonts w:ascii="Arial" w:eastAsia="Arial" w:hAnsi="Arial" w:cs="Arial"/>
          <w:sz w:val="12"/>
          <w:szCs w:val="12"/>
        </w:rPr>
      </w:pPr>
    </w:p>
    <w:p w14:paraId="2B6B9485" w14:textId="77777777" w:rsidR="00E04879" w:rsidRDefault="00E04879" w:rsidP="00E0487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smallCaps/>
          <w:sz w:val="22"/>
          <w:szCs w:val="22"/>
        </w:rPr>
      </w:pPr>
    </w:p>
    <w:p w14:paraId="52E79AA3" w14:textId="10CF2BA0" w:rsidR="00C2016F" w:rsidRDefault="00277DF5" w:rsidP="00C2016F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Originated</w:t>
      </w:r>
      <w:r w:rsidR="00C2016F">
        <w:rPr>
          <w:rFonts w:ascii="Arial" w:eastAsia="Arial" w:hAnsi="Arial" w:cs="Arial"/>
          <w:color w:val="000000"/>
          <w:sz w:val="22"/>
          <w:szCs w:val="22"/>
        </w:rPr>
        <w:t xml:space="preserve"> review schedule allowing for aligned &amp; constructive short, mid, long-term performance review </w:t>
      </w:r>
    </w:p>
    <w:p w14:paraId="1A243097" w14:textId="77777777" w:rsidR="00C2016F" w:rsidRDefault="00C2016F" w:rsidP="00C2016F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Utilized questionnaires as effective tools to obtain feedback leading to void to value creation    </w:t>
      </w:r>
    </w:p>
    <w:p w14:paraId="7968CE5E" w14:textId="77777777" w:rsidR="00C2016F" w:rsidRDefault="00C2016F" w:rsidP="00C2016F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Reviewed verbal and non-verbal cues to create rewarding cause and effect when running meetings</w:t>
      </w:r>
    </w:p>
    <w:p w14:paraId="44C1F139" w14:textId="77777777" w:rsidR="00C2016F" w:rsidRDefault="00C2016F" w:rsidP="00C2016F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Adopted leadership vs. managerial language to enhance effective running of teams, groups, divisions</w:t>
      </w:r>
    </w:p>
    <w:p w14:paraId="5F4FE1F6" w14:textId="77777777" w:rsidR="00C2016F" w:rsidRDefault="00C2016F" w:rsidP="00C2016F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Looked at various product testing feedback efforts to help optimize client-centric deliverables   </w:t>
      </w:r>
    </w:p>
    <w:p w14:paraId="655B3F64" w14:textId="77777777" w:rsidR="00C2016F" w:rsidRDefault="00C2016F" w:rsidP="00C2016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136440D0" w14:textId="1B2BB120" w:rsidR="00BA0D7B" w:rsidRPr="00147A26" w:rsidRDefault="00BA0D7B" w:rsidP="00BA0D7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2"/>
          <w:szCs w:val="22"/>
        </w:rPr>
      </w:pPr>
      <w:r w:rsidRPr="00147A26">
        <w:rPr>
          <w:rFonts w:ascii="Arial" w:eastAsia="Arial" w:hAnsi="Arial" w:cs="Arial"/>
          <w:b/>
          <w:color w:val="000000"/>
          <w:sz w:val="22"/>
          <w:szCs w:val="22"/>
        </w:rPr>
        <w:t>INVESTMENT ADVIS</w:t>
      </w:r>
      <w:r w:rsidR="00F26250">
        <w:rPr>
          <w:rFonts w:ascii="Arial" w:eastAsia="Arial" w:hAnsi="Arial" w:cs="Arial"/>
          <w:b/>
          <w:color w:val="000000"/>
          <w:sz w:val="22"/>
          <w:szCs w:val="22"/>
        </w:rPr>
        <w:t>E</w:t>
      </w:r>
      <w:r w:rsidRPr="00147A26">
        <w:rPr>
          <w:rFonts w:ascii="Arial" w:eastAsia="Arial" w:hAnsi="Arial" w:cs="Arial"/>
          <w:b/>
          <w:color w:val="000000"/>
          <w:sz w:val="22"/>
          <w:szCs w:val="22"/>
        </w:rPr>
        <w:t>R</w:t>
      </w:r>
      <w:r w:rsidRPr="00147A26">
        <w:rPr>
          <w:rFonts w:ascii="Arial" w:eastAsia="Arial" w:hAnsi="Arial" w:cs="Arial"/>
          <w:b/>
          <w:color w:val="000000"/>
          <w:sz w:val="22"/>
          <w:szCs w:val="22"/>
        </w:rPr>
        <w:tab/>
      </w:r>
      <w:r w:rsidRPr="00147A26">
        <w:rPr>
          <w:rFonts w:ascii="Arial" w:eastAsia="Arial" w:hAnsi="Arial" w:cs="Arial"/>
          <w:b/>
          <w:color w:val="000000"/>
          <w:sz w:val="22"/>
          <w:szCs w:val="22"/>
        </w:rPr>
        <w:tab/>
      </w:r>
      <w:r w:rsidRPr="00147A26">
        <w:rPr>
          <w:rFonts w:ascii="Arial" w:eastAsia="Arial" w:hAnsi="Arial" w:cs="Arial"/>
          <w:b/>
          <w:color w:val="000000"/>
          <w:sz w:val="22"/>
          <w:szCs w:val="22"/>
        </w:rPr>
        <w:tab/>
      </w:r>
      <w:r w:rsidRPr="00147A26">
        <w:rPr>
          <w:rFonts w:ascii="Arial" w:eastAsia="Arial" w:hAnsi="Arial" w:cs="Arial"/>
          <w:b/>
          <w:color w:val="000000"/>
          <w:sz w:val="22"/>
          <w:szCs w:val="22"/>
        </w:rPr>
        <w:tab/>
      </w:r>
      <w:r w:rsidRPr="00147A26">
        <w:rPr>
          <w:rFonts w:ascii="Arial" w:eastAsia="Arial" w:hAnsi="Arial" w:cs="Arial"/>
          <w:b/>
          <w:color w:val="000000"/>
          <w:sz w:val="22"/>
          <w:szCs w:val="22"/>
        </w:rPr>
        <w:tab/>
      </w:r>
      <w:r w:rsidRPr="00147A26">
        <w:rPr>
          <w:rFonts w:ascii="Arial" w:eastAsia="Arial" w:hAnsi="Arial" w:cs="Arial"/>
          <w:b/>
          <w:color w:val="000000"/>
          <w:sz w:val="22"/>
          <w:szCs w:val="22"/>
        </w:rPr>
        <w:tab/>
      </w:r>
      <w:r w:rsidRPr="00147A26">
        <w:rPr>
          <w:rFonts w:ascii="Arial" w:eastAsia="Arial" w:hAnsi="Arial" w:cs="Arial"/>
          <w:b/>
          <w:color w:val="000000"/>
          <w:sz w:val="22"/>
          <w:szCs w:val="22"/>
        </w:rPr>
        <w:tab/>
      </w:r>
      <w:r w:rsidRPr="00147A26">
        <w:rPr>
          <w:rFonts w:ascii="Cambria Math" w:hAnsi="Cambria Math" w:cs="Cambria Math"/>
          <w:noProof/>
          <w:sz w:val="22"/>
          <w:szCs w:val="22"/>
          <w:lang w:eastAsia="ja-JP"/>
        </w:rPr>
        <w:t>⎘</w:t>
      </w:r>
      <w:r w:rsidRPr="00147A26">
        <w:rPr>
          <w:rFonts w:ascii="Arial" w:eastAsia="Arial" w:hAnsi="Arial" w:cs="Arial"/>
          <w:i/>
          <w:sz w:val="22"/>
          <w:szCs w:val="22"/>
        </w:rPr>
        <w:t>September 2000 – March 2011</w:t>
      </w:r>
    </w:p>
    <w:p w14:paraId="08171500" w14:textId="77777777" w:rsidR="00BA0D7B" w:rsidRPr="00147A26" w:rsidRDefault="00BA0D7B" w:rsidP="00BA0D7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sz w:val="22"/>
          <w:szCs w:val="22"/>
        </w:rPr>
      </w:pPr>
      <w:r w:rsidRPr="00147A26">
        <w:rPr>
          <w:rFonts w:ascii="Arial" w:eastAsia="Arial" w:hAnsi="Arial" w:cs="Arial"/>
          <w:smallCaps/>
          <w:sz w:val="22"/>
          <w:szCs w:val="22"/>
        </w:rPr>
        <w:t xml:space="preserve">Dundee Securities </w:t>
      </w:r>
      <w:r w:rsidRPr="00147A26">
        <w:rPr>
          <w:rFonts w:ascii="Arial" w:eastAsia="Arial" w:hAnsi="Arial" w:cs="Arial"/>
          <w:smallCaps/>
          <w:sz w:val="22"/>
          <w:szCs w:val="22"/>
        </w:rPr>
        <w:tab/>
      </w:r>
      <w:r w:rsidRPr="00147A26">
        <w:rPr>
          <w:rFonts w:ascii="Arial" w:eastAsia="Arial" w:hAnsi="Arial" w:cs="Arial"/>
          <w:sz w:val="22"/>
          <w:szCs w:val="22"/>
        </w:rPr>
        <w:tab/>
      </w:r>
      <w:r w:rsidRPr="00147A26">
        <w:rPr>
          <w:rFonts w:ascii="Arial" w:eastAsia="Arial" w:hAnsi="Arial" w:cs="Arial"/>
          <w:sz w:val="22"/>
          <w:szCs w:val="22"/>
        </w:rPr>
        <w:tab/>
      </w:r>
      <w:r w:rsidRPr="00147A26">
        <w:rPr>
          <w:rFonts w:ascii="Arial" w:eastAsia="Arial" w:hAnsi="Arial" w:cs="Arial"/>
          <w:sz w:val="22"/>
          <w:szCs w:val="22"/>
        </w:rPr>
        <w:tab/>
      </w:r>
      <w:r w:rsidRPr="00147A26">
        <w:rPr>
          <w:rFonts w:ascii="Arial" w:eastAsia="Arial" w:hAnsi="Arial" w:cs="Arial"/>
          <w:sz w:val="22"/>
          <w:szCs w:val="22"/>
        </w:rPr>
        <w:tab/>
      </w:r>
      <w:r w:rsidRPr="00147A26">
        <w:rPr>
          <w:rFonts w:ascii="Arial" w:eastAsia="Arial" w:hAnsi="Arial" w:cs="Arial"/>
          <w:sz w:val="22"/>
          <w:szCs w:val="22"/>
        </w:rPr>
        <w:tab/>
      </w:r>
      <w:r w:rsidRPr="00147A26">
        <w:rPr>
          <w:rFonts w:ascii="Arial" w:eastAsia="Arial" w:hAnsi="Arial" w:cs="Arial"/>
          <w:sz w:val="22"/>
          <w:szCs w:val="22"/>
        </w:rPr>
        <w:tab/>
      </w:r>
      <w:r w:rsidRPr="00147A26">
        <w:rPr>
          <w:rFonts w:ascii="Arial" w:eastAsia="Arial" w:hAnsi="Arial" w:cs="Arial"/>
          <w:sz w:val="22"/>
          <w:szCs w:val="22"/>
        </w:rPr>
        <w:tab/>
      </w:r>
      <w:r w:rsidRPr="00147A26">
        <w:rPr>
          <w:rFonts w:ascii="Arial" w:hAnsi="Arial" w:cs="Arial"/>
          <w:noProof/>
          <w:color w:val="F79646" w:themeColor="accent6"/>
          <w:sz w:val="22"/>
          <w:szCs w:val="22"/>
          <w:lang w:eastAsia="ja-JP"/>
        </w:rPr>
        <w:t>▼</w:t>
      </w:r>
      <w:r w:rsidRPr="00147A26">
        <w:rPr>
          <w:rFonts w:ascii="Arial" w:eastAsia="Arial" w:hAnsi="Arial" w:cs="Arial"/>
          <w:i/>
          <w:sz w:val="22"/>
          <w:szCs w:val="22"/>
        </w:rPr>
        <w:t>Vancouver, Canada</w:t>
      </w:r>
      <w:r w:rsidRPr="00147A26">
        <w:rPr>
          <w:rFonts w:ascii="Arial" w:eastAsia="Arial" w:hAnsi="Arial" w:cs="Arial"/>
          <w:sz w:val="22"/>
          <w:szCs w:val="22"/>
        </w:rPr>
        <w:tab/>
      </w:r>
    </w:p>
    <w:p w14:paraId="0EAFE68A" w14:textId="77777777" w:rsidR="00D34A99" w:rsidRDefault="00D34A99" w:rsidP="00D34A99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0B3F24">
        <w:rPr>
          <w:rFonts w:ascii="Arial" w:hAnsi="Arial" w:cs="Arial"/>
          <w:sz w:val="22"/>
          <w:szCs w:val="22"/>
        </w:rPr>
        <w:t xml:space="preserve">Facilitate financial data collection, verification, organization, and </w:t>
      </w:r>
      <w:r>
        <w:rPr>
          <w:rFonts w:ascii="Arial" w:hAnsi="Arial" w:cs="Arial"/>
          <w:sz w:val="22"/>
          <w:szCs w:val="22"/>
        </w:rPr>
        <w:t>structuring</w:t>
      </w:r>
      <w:r w:rsidRPr="000B3F24">
        <w:rPr>
          <w:rFonts w:ascii="Arial" w:hAnsi="Arial" w:cs="Arial"/>
          <w:sz w:val="22"/>
          <w:szCs w:val="22"/>
        </w:rPr>
        <w:t xml:space="preserve"> for valuation analysis</w:t>
      </w:r>
    </w:p>
    <w:p w14:paraId="0D2BFADA" w14:textId="77777777" w:rsidR="00D34A99" w:rsidRDefault="00D34A99" w:rsidP="00D34A99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rked with client centers of influence to review, confirm, &amp; reconcile data into workable format</w:t>
      </w:r>
    </w:p>
    <w:p w14:paraId="6B4331F1" w14:textId="77777777" w:rsidR="00D34A99" w:rsidRPr="00A41404" w:rsidRDefault="00D34A99" w:rsidP="00D34A99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Did</w:t>
      </w:r>
      <w:r w:rsidRPr="00A41404">
        <w:rPr>
          <w:rFonts w:ascii="Arial" w:eastAsia="Arial" w:hAnsi="Arial" w:cs="Arial"/>
          <w:color w:val="000000"/>
          <w:sz w:val="22"/>
          <w:szCs w:val="22"/>
        </w:rPr>
        <w:t xml:space="preserve"> comprehensive due diligence on financials (B/S, I/S, CFS) &amp; management (CG, CSR, MD&amp;A)</w:t>
      </w:r>
    </w:p>
    <w:p w14:paraId="0BDFE5F6" w14:textId="77777777" w:rsidR="00D34A99" w:rsidRDefault="00D34A99" w:rsidP="00D34A99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alyzed portfolio composition: returns, risk, diversification, turnover, &amp; tax exposure – goal vs. actual   </w:t>
      </w:r>
    </w:p>
    <w:p w14:paraId="2785C824" w14:textId="77777777" w:rsidR="00D34A99" w:rsidRDefault="00D34A99" w:rsidP="00D34A99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rried our in-depth market intelligence on competition, industry, domestic &amp; global landscape</w:t>
      </w:r>
    </w:p>
    <w:p w14:paraId="525BC247" w14:textId="77777777" w:rsidR="00D34A99" w:rsidRPr="009144AF" w:rsidRDefault="00D34A99" w:rsidP="00D34A99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9144AF">
        <w:rPr>
          <w:rFonts w:ascii="Arial" w:eastAsia="Arial" w:hAnsi="Arial" w:cs="Arial"/>
          <w:color w:val="000000"/>
          <w:sz w:val="22"/>
          <w:szCs w:val="22"/>
        </w:rPr>
        <w:t>Conducted investment analysis successful</w:t>
      </w:r>
      <w:r>
        <w:rPr>
          <w:rFonts w:ascii="Arial" w:eastAsia="Arial" w:hAnsi="Arial" w:cs="Arial"/>
          <w:color w:val="000000"/>
          <w:sz w:val="22"/>
          <w:szCs w:val="22"/>
        </w:rPr>
        <w:t>ly, identified economic drivers; did alpha/constraint tests; performed R analysis;</w:t>
      </w:r>
      <w:r w:rsidRPr="009144AF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&amp; </w:t>
      </w:r>
      <w:r w:rsidRPr="009144AF">
        <w:rPr>
          <w:rFonts w:ascii="Arial" w:eastAsia="Arial" w:hAnsi="Arial" w:cs="Arial"/>
          <w:color w:val="000000"/>
          <w:sz w:val="22"/>
          <w:szCs w:val="22"/>
        </w:rPr>
        <w:t>scrutinized corporate financials resulting in consistent, unique, growth ideas</w:t>
      </w:r>
    </w:p>
    <w:p w14:paraId="2538F649" w14:textId="77777777" w:rsidR="00D34A99" w:rsidRPr="009144AF" w:rsidRDefault="00D34A99" w:rsidP="00D34A99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147A26">
        <w:rPr>
          <w:rFonts w:ascii="Arial" w:eastAsia="Arial" w:hAnsi="Arial" w:cs="Arial"/>
          <w:color w:val="000000"/>
          <w:sz w:val="22"/>
          <w:szCs w:val="22"/>
        </w:rPr>
        <w:t>Constructed time-sensitive models utilizing NPV, ROI, FCF, DuPont Ratios, &amp; Regressions Analysis</w:t>
      </w:r>
    </w:p>
    <w:p w14:paraId="154D15DB" w14:textId="77777777" w:rsidR="00D34A99" w:rsidRPr="009144AF" w:rsidRDefault="00D34A99" w:rsidP="00D34A99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9144AF">
        <w:rPr>
          <w:rFonts w:ascii="Arial" w:eastAsia="Arial" w:hAnsi="Arial" w:cs="Arial"/>
          <w:color w:val="000000"/>
          <w:sz w:val="22"/>
          <w:szCs w:val="22"/>
        </w:rPr>
        <w:t xml:space="preserve">Tailored portfolios by insightfully uncovering needs, determining parameters &amp; developing solutions </w:t>
      </w:r>
    </w:p>
    <w:p w14:paraId="494C2309" w14:textId="46F3E64E" w:rsidR="00D34A99" w:rsidRPr="00E47B4D" w:rsidRDefault="00D34A99" w:rsidP="00D34A99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E47B4D">
        <w:rPr>
          <w:rFonts w:ascii="Arial" w:eastAsia="Arial" w:hAnsi="Arial" w:cs="Arial"/>
          <w:color w:val="000000"/>
          <w:sz w:val="22"/>
          <w:szCs w:val="22"/>
        </w:rPr>
        <w:t>Effectively used a wide range of software (Bloomberg, Reuters, Dataphile, PowerPoint, Excel) to produce, pack</w:t>
      </w:r>
      <w:r w:rsidR="00601E73">
        <w:rPr>
          <w:rFonts w:ascii="Arial" w:eastAsia="Arial" w:hAnsi="Arial" w:cs="Arial"/>
          <w:color w:val="000000"/>
          <w:sz w:val="22"/>
          <w:szCs w:val="22"/>
        </w:rPr>
        <w:t>age, &amp; present customized investment management</w:t>
      </w:r>
      <w:r w:rsidRPr="00E47B4D">
        <w:rPr>
          <w:rFonts w:ascii="Arial" w:eastAsia="Arial" w:hAnsi="Arial" w:cs="Arial"/>
          <w:color w:val="000000"/>
          <w:sz w:val="22"/>
          <w:szCs w:val="22"/>
        </w:rPr>
        <w:t xml:space="preserve"> reports</w:t>
      </w:r>
    </w:p>
    <w:p w14:paraId="08E8FE1E" w14:textId="46D123EA" w:rsidR="00D34A99" w:rsidRDefault="00D34A99" w:rsidP="00D34A99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ented client document outlining findings, analysis resu</w:t>
      </w:r>
      <w:r w:rsidR="000D1CB2">
        <w:rPr>
          <w:rFonts w:ascii="Arial" w:hAnsi="Arial" w:cs="Arial"/>
          <w:sz w:val="22"/>
          <w:szCs w:val="22"/>
        </w:rPr>
        <w:t>lt, option matrix, &amp; innovative</w:t>
      </w:r>
      <w:r>
        <w:rPr>
          <w:rFonts w:ascii="Arial" w:hAnsi="Arial" w:cs="Arial"/>
          <w:sz w:val="22"/>
          <w:szCs w:val="22"/>
        </w:rPr>
        <w:t xml:space="preserve"> solutions</w:t>
      </w:r>
    </w:p>
    <w:p w14:paraId="6D698350" w14:textId="77777777" w:rsidR="00D34A99" w:rsidRPr="00FF0A73" w:rsidRDefault="00D34A99" w:rsidP="00D34A99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FF0A73">
        <w:rPr>
          <w:rFonts w:ascii="Arial" w:eastAsia="Arial" w:hAnsi="Arial" w:cs="Arial"/>
          <w:color w:val="000000"/>
          <w:sz w:val="22"/>
          <w:szCs w:val="22"/>
        </w:rPr>
        <w:t>Created and Implemented a referral system (COI) to develop organic growth, grew 20% per year</w:t>
      </w:r>
    </w:p>
    <w:p w14:paraId="03DF79AB" w14:textId="77777777" w:rsidR="00D34A99" w:rsidRPr="00FF0A73" w:rsidRDefault="00D34A99" w:rsidP="00D34A99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FF0A73">
        <w:rPr>
          <w:rFonts w:ascii="Arial" w:eastAsia="Arial" w:hAnsi="Arial" w:cs="Arial"/>
          <w:color w:val="000000"/>
          <w:sz w:val="22"/>
          <w:szCs w:val="22"/>
        </w:rPr>
        <w:t xml:space="preserve">Initiated + developed strong liaison between departments, expedite </w:t>
      </w:r>
      <w:r>
        <w:rPr>
          <w:rFonts w:ascii="Arial" w:eastAsia="Arial" w:hAnsi="Arial" w:cs="Arial"/>
          <w:color w:val="000000"/>
          <w:sz w:val="22"/>
          <w:szCs w:val="22"/>
        </w:rPr>
        <w:t>transparent &amp; timely information</w:t>
      </w:r>
    </w:p>
    <w:p w14:paraId="2F4B5449" w14:textId="79E6288C" w:rsidR="00D34A99" w:rsidRPr="00FF0A73" w:rsidRDefault="00D34A99" w:rsidP="00D34A99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FF0A73">
        <w:rPr>
          <w:rFonts w:ascii="Arial" w:eastAsia="Arial" w:hAnsi="Arial" w:cs="Arial"/>
          <w:color w:val="000000"/>
          <w:sz w:val="22"/>
          <w:szCs w:val="22"/>
        </w:rPr>
        <w:t>Developed a closer</w:t>
      </w:r>
      <w:r w:rsidR="00B279F9">
        <w:rPr>
          <w:rFonts w:ascii="Arial" w:eastAsia="Arial" w:hAnsi="Arial" w:cs="Arial"/>
          <w:color w:val="000000"/>
          <w:sz w:val="22"/>
          <w:szCs w:val="22"/>
        </w:rPr>
        <w:t xml:space="preserve"> and agile</w:t>
      </w:r>
      <w:r w:rsidRPr="00FF0A73">
        <w:rPr>
          <w:rFonts w:ascii="Arial" w:eastAsia="Arial" w:hAnsi="Arial" w:cs="Arial"/>
          <w:color w:val="000000"/>
          <w:sz w:val="22"/>
          <w:szCs w:val="22"/>
        </w:rPr>
        <w:t xml:space="preserve"> link between corporate finance &amp; retail clients leading to an increase of investment ideas by over 25% - enhanced client overall return &amp; increased client referrals</w:t>
      </w:r>
    </w:p>
    <w:p w14:paraId="77ED5313" w14:textId="77777777" w:rsidR="00D34A99" w:rsidRPr="00FF0A73" w:rsidRDefault="00D34A99" w:rsidP="00D34A99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FF0A73">
        <w:rPr>
          <w:rFonts w:ascii="Arial" w:eastAsia="Arial" w:hAnsi="Arial" w:cs="Arial"/>
          <w:color w:val="000000"/>
          <w:sz w:val="22"/>
          <w:szCs w:val="22"/>
        </w:rPr>
        <w:t>KYC due diligence, anti-money laundering, &amp; professional fiduciary transaction compliant &amp; proficient</w:t>
      </w:r>
    </w:p>
    <w:p w14:paraId="669908F2" w14:textId="758F290A" w:rsidR="00D34A99" w:rsidRPr="00FF0A73" w:rsidRDefault="00FF4C91" w:rsidP="00D34A99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Initiated</w:t>
      </w:r>
      <w:r w:rsidR="00D34A99" w:rsidRPr="00FF0A73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a </w:t>
      </w:r>
      <w:r w:rsidR="00D34A99" w:rsidRPr="00FF0A73">
        <w:rPr>
          <w:rFonts w:ascii="Arial" w:eastAsia="Arial" w:hAnsi="Arial" w:cs="Arial"/>
          <w:color w:val="000000"/>
          <w:sz w:val="22"/>
          <w:szCs w:val="22"/>
        </w:rPr>
        <w:t xml:space="preserve">constructive open-ended </w:t>
      </w:r>
      <w:r w:rsidR="00D34A99">
        <w:rPr>
          <w:rFonts w:ascii="Arial" w:eastAsia="Arial" w:hAnsi="Arial" w:cs="Arial"/>
          <w:color w:val="000000"/>
          <w:sz w:val="22"/>
          <w:szCs w:val="22"/>
        </w:rPr>
        <w:t xml:space="preserve">client </w:t>
      </w:r>
      <w:r w:rsidR="00D34A99" w:rsidRPr="00FF0A73">
        <w:rPr>
          <w:rFonts w:ascii="Arial" w:eastAsia="Arial" w:hAnsi="Arial" w:cs="Arial"/>
          <w:color w:val="000000"/>
          <w:sz w:val="22"/>
          <w:szCs w:val="22"/>
        </w:rPr>
        <w:t xml:space="preserve">questionnaire </w:t>
      </w:r>
      <w:r w:rsidR="001062ED">
        <w:rPr>
          <w:rFonts w:ascii="Arial" w:eastAsia="Arial" w:hAnsi="Arial" w:cs="Arial"/>
          <w:color w:val="000000"/>
          <w:sz w:val="22"/>
          <w:szCs w:val="22"/>
        </w:rPr>
        <w:t>to gain insightful feedback -</w:t>
      </w:r>
      <w:r w:rsidR="00D34A99" w:rsidRPr="00FF0A73">
        <w:rPr>
          <w:rFonts w:ascii="Arial" w:eastAsia="Arial" w:hAnsi="Arial" w:cs="Arial"/>
          <w:color w:val="000000"/>
          <w:sz w:val="22"/>
          <w:szCs w:val="22"/>
        </w:rPr>
        <w:t xml:space="preserve"> 60% response </w:t>
      </w:r>
      <w:r w:rsidR="00B279F9">
        <w:rPr>
          <w:rFonts w:ascii="Arial" w:eastAsia="Arial" w:hAnsi="Arial" w:cs="Arial"/>
          <w:color w:val="000000"/>
          <w:sz w:val="22"/>
          <w:szCs w:val="22"/>
        </w:rPr>
        <w:t>rate strengthened trust, enhanced</w:t>
      </w:r>
      <w:r w:rsidR="00D34A99" w:rsidRPr="00FF0A73">
        <w:rPr>
          <w:rFonts w:ascii="Arial" w:eastAsia="Arial" w:hAnsi="Arial" w:cs="Arial"/>
          <w:color w:val="000000"/>
          <w:sz w:val="22"/>
          <w:szCs w:val="22"/>
        </w:rPr>
        <w:t xml:space="preserve"> service quality &amp; </w:t>
      </w:r>
      <w:r w:rsidR="00B279F9">
        <w:rPr>
          <w:rFonts w:ascii="Arial" w:eastAsia="Arial" w:hAnsi="Arial" w:cs="Arial"/>
          <w:color w:val="000000"/>
          <w:sz w:val="22"/>
          <w:szCs w:val="22"/>
        </w:rPr>
        <w:t>adapted the</w:t>
      </w:r>
      <w:r w:rsidR="00D34A99" w:rsidRPr="00FF0A73">
        <w:rPr>
          <w:rFonts w:ascii="Arial" w:eastAsia="Arial" w:hAnsi="Arial" w:cs="Arial"/>
          <w:color w:val="000000"/>
          <w:sz w:val="22"/>
          <w:szCs w:val="22"/>
        </w:rPr>
        <w:t xml:space="preserve"> business </w:t>
      </w:r>
    </w:p>
    <w:p w14:paraId="5EE19221" w14:textId="77777777" w:rsidR="00D34A99" w:rsidRDefault="00D34A99" w:rsidP="00ED111C">
      <w:pPr>
        <w:pBdr>
          <w:top w:val="nil"/>
          <w:left w:val="nil"/>
          <w:bottom w:val="nil"/>
          <w:right w:val="nil"/>
          <w:between w:val="nil"/>
        </w:pBdr>
        <w:tabs>
          <w:tab w:val="left" w:pos="10020"/>
        </w:tabs>
        <w:spacing w:after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D48A363" w14:textId="1F9D3694" w:rsidR="000834E8" w:rsidRDefault="00A23F00" w:rsidP="00ED111C">
      <w:pPr>
        <w:pBdr>
          <w:top w:val="nil"/>
          <w:left w:val="nil"/>
          <w:bottom w:val="nil"/>
          <w:right w:val="nil"/>
          <w:between w:val="nil"/>
        </w:pBdr>
        <w:tabs>
          <w:tab w:val="left" w:pos="10020"/>
        </w:tabs>
        <w:spacing w:after="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COMPUTER SKILLS:</w:t>
      </w:r>
      <w:r w:rsidRPr="00A23F00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MS Office Suite, MS Project, </w:t>
      </w:r>
      <w:r w:rsidR="00640A73">
        <w:rPr>
          <w:rFonts w:ascii="Arial" w:eastAsia="Arial" w:hAnsi="Arial" w:cs="Arial"/>
          <w:color w:val="000000"/>
          <w:sz w:val="22"/>
          <w:szCs w:val="22"/>
        </w:rPr>
        <w:t xml:space="preserve">Lucidchart, </w:t>
      </w:r>
      <w:r>
        <w:rPr>
          <w:rFonts w:ascii="Arial" w:eastAsia="Arial" w:hAnsi="Arial" w:cs="Arial"/>
          <w:color w:val="000000"/>
          <w:sz w:val="22"/>
          <w:szCs w:val="22"/>
        </w:rPr>
        <w:t>CRM, Bloomberg</w:t>
      </w:r>
      <w:r w:rsidR="007636D9">
        <w:rPr>
          <w:rFonts w:ascii="Arial" w:eastAsia="Arial" w:hAnsi="Arial" w:cs="Arial"/>
          <w:color w:val="000000"/>
          <w:sz w:val="22"/>
          <w:szCs w:val="22"/>
        </w:rPr>
        <w:t>, Tableau</w:t>
      </w:r>
      <w:r w:rsidR="00F61EED">
        <w:rPr>
          <w:rFonts w:ascii="Arial" w:eastAsia="Arial" w:hAnsi="Arial" w:cs="Arial"/>
          <w:color w:val="000000"/>
          <w:sz w:val="22"/>
          <w:szCs w:val="22"/>
        </w:rPr>
        <w:t>, Basic SQL</w:t>
      </w:r>
    </w:p>
    <w:p w14:paraId="346A5C14" w14:textId="5E777CDA" w:rsidR="008B20E2" w:rsidRPr="00A23F00" w:rsidRDefault="008B20E2" w:rsidP="00ED111C">
      <w:pPr>
        <w:pBdr>
          <w:top w:val="nil"/>
          <w:left w:val="nil"/>
          <w:bottom w:val="nil"/>
          <w:right w:val="nil"/>
          <w:between w:val="nil"/>
        </w:pBdr>
        <w:tabs>
          <w:tab w:val="left" w:pos="10020"/>
        </w:tabs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 w:rsidRPr="008B20E2">
        <w:rPr>
          <w:rFonts w:ascii="Arial" w:eastAsia="Arial" w:hAnsi="Arial" w:cs="Arial"/>
          <w:b/>
          <w:color w:val="000000"/>
          <w:sz w:val="22"/>
          <w:szCs w:val="22"/>
        </w:rPr>
        <w:t>ASSE</w:t>
      </w:r>
      <w:r>
        <w:rPr>
          <w:rFonts w:ascii="Arial" w:eastAsia="Arial" w:hAnsi="Arial" w:cs="Arial"/>
          <w:b/>
          <w:color w:val="000000"/>
          <w:sz w:val="22"/>
          <w:szCs w:val="22"/>
        </w:rPr>
        <w:t>SS</w:t>
      </w:r>
      <w:r w:rsidRPr="008B20E2">
        <w:rPr>
          <w:rFonts w:ascii="Arial" w:eastAsia="Arial" w:hAnsi="Arial" w:cs="Arial"/>
          <w:b/>
          <w:color w:val="000000"/>
          <w:sz w:val="22"/>
          <w:szCs w:val="22"/>
        </w:rPr>
        <w:t>MENT TOOLS: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2A46DB">
        <w:rPr>
          <w:rFonts w:ascii="Arial" w:eastAsia="Arial" w:hAnsi="Arial" w:cs="Arial"/>
          <w:color w:val="000000"/>
          <w:sz w:val="22"/>
          <w:szCs w:val="22"/>
        </w:rPr>
        <w:t xml:space="preserve">GAP,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SMART, PEST, </w:t>
      </w:r>
      <w:r w:rsidR="002A46DB">
        <w:rPr>
          <w:rFonts w:ascii="Arial" w:eastAsia="Arial" w:hAnsi="Arial" w:cs="Arial"/>
          <w:color w:val="000000"/>
          <w:sz w:val="22"/>
          <w:szCs w:val="22"/>
        </w:rPr>
        <w:t>PROCESS MAPPING, ADK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AR, </w:t>
      </w:r>
      <w:r w:rsidR="002A46DB">
        <w:rPr>
          <w:rFonts w:ascii="Arial" w:eastAsia="Arial" w:hAnsi="Arial" w:cs="Arial"/>
          <w:color w:val="000000"/>
          <w:sz w:val="22"/>
          <w:szCs w:val="22"/>
        </w:rPr>
        <w:t xml:space="preserve">GANTT, </w:t>
      </w:r>
      <w:r w:rsidR="006B2D04">
        <w:rPr>
          <w:rFonts w:ascii="Arial" w:eastAsia="Arial" w:hAnsi="Arial" w:cs="Arial"/>
          <w:color w:val="000000"/>
          <w:sz w:val="22"/>
          <w:szCs w:val="22"/>
        </w:rPr>
        <w:t>KPI, SLA</w:t>
      </w:r>
    </w:p>
    <w:p w14:paraId="665D7146" w14:textId="77777777" w:rsidR="00A23F00" w:rsidRPr="00A23F00" w:rsidRDefault="00A23F00" w:rsidP="00ED111C">
      <w:pPr>
        <w:pBdr>
          <w:top w:val="nil"/>
          <w:left w:val="nil"/>
          <w:bottom w:val="nil"/>
          <w:right w:val="nil"/>
          <w:between w:val="nil"/>
        </w:pBdr>
        <w:tabs>
          <w:tab w:val="left" w:pos="10020"/>
        </w:tabs>
        <w:spacing w:after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2699BB3" w14:textId="0CDEFC9E" w:rsidR="008E75B3" w:rsidRDefault="00A354B7">
      <w:pPr>
        <w:pStyle w:val="Heading1"/>
        <w:numPr>
          <w:ilvl w:val="0"/>
          <w:numId w:val="2"/>
        </w:numPr>
        <w:pBdr>
          <w:top w:val="single" w:sz="4" w:space="1" w:color="2F5496"/>
          <w:bottom w:val="single" w:sz="12" w:space="1" w:color="2F5496"/>
        </w:pBd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ducation</w:t>
      </w:r>
      <w:r w:rsidR="00E70675">
        <w:rPr>
          <w:rFonts w:ascii="Arial" w:eastAsia="Arial" w:hAnsi="Arial" w:cs="Arial"/>
          <w:sz w:val="24"/>
          <w:szCs w:val="24"/>
        </w:rPr>
        <w:t xml:space="preserve"> Background</w:t>
      </w:r>
    </w:p>
    <w:p w14:paraId="4886E7A3" w14:textId="77777777" w:rsidR="008E75B3" w:rsidRDefault="008E75B3">
      <w:pPr>
        <w:tabs>
          <w:tab w:val="right" w:pos="9900"/>
        </w:tabs>
        <w:spacing w:after="0"/>
        <w:jc w:val="both"/>
        <w:rPr>
          <w:rFonts w:ascii="Arial" w:eastAsia="Arial" w:hAnsi="Arial" w:cs="Arial"/>
          <w:sz w:val="12"/>
          <w:szCs w:val="12"/>
          <w:highlight w:val="yellow"/>
        </w:rPr>
      </w:pPr>
    </w:p>
    <w:p w14:paraId="14372EE3" w14:textId="77777777" w:rsidR="008D71F2" w:rsidRDefault="008D71F2">
      <w:pPr>
        <w:tabs>
          <w:tab w:val="right" w:pos="9900"/>
        </w:tabs>
        <w:spacing w:after="0"/>
        <w:jc w:val="both"/>
        <w:rPr>
          <w:rFonts w:ascii="Arial" w:eastAsia="Arial" w:hAnsi="Arial" w:cs="Arial"/>
          <w:sz w:val="12"/>
          <w:szCs w:val="12"/>
          <w:highlight w:val="yellow"/>
        </w:rPr>
      </w:pPr>
    </w:p>
    <w:p w14:paraId="7A71283C" w14:textId="77777777" w:rsidR="008E75B3" w:rsidRPr="00E70675" w:rsidRDefault="00791FF9">
      <w:pPr>
        <w:tabs>
          <w:tab w:val="right" w:pos="10080"/>
        </w:tabs>
        <w:spacing w:after="0"/>
        <w:jc w:val="center"/>
        <w:rPr>
          <w:rFonts w:ascii="Arial" w:eastAsia="Arial" w:hAnsi="Arial" w:cs="Arial"/>
          <w:b/>
        </w:rPr>
      </w:pPr>
      <w:r w:rsidRPr="00E70675">
        <w:rPr>
          <w:rFonts w:ascii="Arial" w:eastAsia="Arial" w:hAnsi="Arial" w:cs="Arial"/>
          <w:b/>
        </w:rPr>
        <w:t>Education</w:t>
      </w:r>
    </w:p>
    <w:p w14:paraId="3B130044" w14:textId="77777777" w:rsidR="008E75B3" w:rsidRPr="0020565E" w:rsidRDefault="00791FF9">
      <w:pPr>
        <w:tabs>
          <w:tab w:val="right" w:pos="10080"/>
        </w:tabs>
        <w:spacing w:after="0"/>
        <w:jc w:val="center"/>
        <w:rPr>
          <w:rFonts w:ascii="Arial" w:eastAsia="Arial" w:hAnsi="Arial" w:cs="Arial"/>
          <w:sz w:val="22"/>
          <w:szCs w:val="22"/>
        </w:rPr>
      </w:pPr>
      <w:r w:rsidRPr="0020565E">
        <w:rPr>
          <w:rFonts w:ascii="Arial" w:eastAsia="Arial" w:hAnsi="Arial" w:cs="Arial"/>
          <w:smallCaps/>
          <w:sz w:val="22"/>
          <w:szCs w:val="22"/>
        </w:rPr>
        <w:t>ATHABASCA UNIVERSITY,</w:t>
      </w:r>
      <w:r w:rsidRPr="0020565E">
        <w:rPr>
          <w:rFonts w:ascii="Arial" w:eastAsia="Arial" w:hAnsi="Arial" w:cs="Arial"/>
          <w:sz w:val="22"/>
          <w:szCs w:val="22"/>
        </w:rPr>
        <w:t xml:space="preserve"> Athabasca, AB, Canada</w:t>
      </w:r>
    </w:p>
    <w:p w14:paraId="62FDFB2E" w14:textId="4F2F5F37" w:rsidR="008E75B3" w:rsidRPr="0020565E" w:rsidRDefault="00791FF9">
      <w:pPr>
        <w:tabs>
          <w:tab w:val="right" w:pos="10080"/>
        </w:tabs>
        <w:spacing w:after="0"/>
        <w:jc w:val="center"/>
        <w:rPr>
          <w:rFonts w:ascii="Arial" w:eastAsia="Arial" w:hAnsi="Arial" w:cs="Arial"/>
          <w:sz w:val="22"/>
          <w:szCs w:val="22"/>
        </w:rPr>
      </w:pPr>
      <w:r w:rsidRPr="0020565E">
        <w:rPr>
          <w:rFonts w:ascii="Arial" w:eastAsia="Arial" w:hAnsi="Arial" w:cs="Arial"/>
          <w:b/>
          <w:sz w:val="22"/>
          <w:szCs w:val="22"/>
        </w:rPr>
        <w:t xml:space="preserve">Executive MBA </w:t>
      </w:r>
      <w:r w:rsidRPr="0020565E">
        <w:rPr>
          <w:rFonts w:ascii="Arial" w:eastAsia="Arial" w:hAnsi="Arial" w:cs="Arial"/>
          <w:sz w:val="22"/>
          <w:szCs w:val="22"/>
        </w:rPr>
        <w:t>(2017)</w:t>
      </w:r>
    </w:p>
    <w:p w14:paraId="6365A76C" w14:textId="77777777" w:rsidR="008E75B3" w:rsidRPr="0003357C" w:rsidRDefault="008E75B3" w:rsidP="0003357C">
      <w:pPr>
        <w:tabs>
          <w:tab w:val="right" w:pos="9360"/>
        </w:tabs>
        <w:spacing w:after="0"/>
        <w:rPr>
          <w:rFonts w:ascii="Arial" w:eastAsia="Arial" w:hAnsi="Arial" w:cs="Arial"/>
          <w:sz w:val="22"/>
          <w:szCs w:val="22"/>
          <w:highlight w:val="yellow"/>
        </w:rPr>
      </w:pPr>
    </w:p>
    <w:p w14:paraId="4DD4CEBF" w14:textId="77777777" w:rsidR="008E75B3" w:rsidRPr="0020565E" w:rsidRDefault="00791FF9">
      <w:pPr>
        <w:tabs>
          <w:tab w:val="right" w:pos="10080"/>
        </w:tabs>
        <w:spacing w:after="0"/>
        <w:jc w:val="center"/>
        <w:rPr>
          <w:rFonts w:ascii="Arial" w:eastAsia="Arial" w:hAnsi="Arial" w:cs="Arial"/>
          <w:sz w:val="22"/>
          <w:szCs w:val="22"/>
        </w:rPr>
      </w:pPr>
      <w:r w:rsidRPr="0020565E">
        <w:rPr>
          <w:rFonts w:ascii="Arial" w:eastAsia="Arial" w:hAnsi="Arial" w:cs="Arial"/>
          <w:smallCaps/>
          <w:sz w:val="22"/>
          <w:szCs w:val="22"/>
        </w:rPr>
        <w:t>SIMON FRASER UNIVERSITY,</w:t>
      </w:r>
      <w:r w:rsidRPr="0020565E">
        <w:rPr>
          <w:rFonts w:ascii="Arial" w:eastAsia="Arial" w:hAnsi="Arial" w:cs="Arial"/>
          <w:sz w:val="22"/>
          <w:szCs w:val="22"/>
        </w:rPr>
        <w:t xml:space="preserve"> Burnaby, BC, Canada</w:t>
      </w:r>
    </w:p>
    <w:p w14:paraId="780C6088" w14:textId="4E7DD57D" w:rsidR="008E75B3" w:rsidRPr="0020565E" w:rsidRDefault="00C4362B">
      <w:pPr>
        <w:tabs>
          <w:tab w:val="right" w:pos="10080"/>
        </w:tabs>
        <w:spacing w:after="0"/>
        <w:jc w:val="center"/>
        <w:rPr>
          <w:rFonts w:ascii="Arial" w:eastAsia="Calibri" w:hAnsi="Arial" w:cs="Arial"/>
          <w:b/>
          <w:sz w:val="22"/>
          <w:szCs w:val="22"/>
        </w:rPr>
      </w:pPr>
      <w:r w:rsidRPr="0020565E">
        <w:rPr>
          <w:rFonts w:ascii="Arial" w:eastAsia="Arial" w:hAnsi="Arial" w:cs="Arial"/>
          <w:b/>
          <w:sz w:val="22"/>
          <w:szCs w:val="22"/>
        </w:rPr>
        <w:t>Bachelor of Art</w:t>
      </w:r>
      <w:r w:rsidR="00791FF9" w:rsidRPr="0020565E">
        <w:rPr>
          <w:rFonts w:ascii="Arial" w:eastAsia="Arial" w:hAnsi="Arial" w:cs="Arial"/>
          <w:b/>
          <w:sz w:val="22"/>
          <w:szCs w:val="22"/>
        </w:rPr>
        <w:t xml:space="preserve">s Degree - Economics </w:t>
      </w:r>
      <w:r w:rsidR="00791FF9" w:rsidRPr="0020565E">
        <w:rPr>
          <w:rFonts w:ascii="Arial" w:eastAsia="Arial" w:hAnsi="Arial" w:cs="Arial"/>
          <w:sz w:val="22"/>
          <w:szCs w:val="22"/>
        </w:rPr>
        <w:t>(1992)</w:t>
      </w:r>
    </w:p>
    <w:p w14:paraId="0DE037DF" w14:textId="77777777" w:rsidR="008E75B3" w:rsidRPr="0020565E" w:rsidRDefault="008E75B3">
      <w:pPr>
        <w:spacing w:after="0"/>
        <w:rPr>
          <w:rFonts w:ascii="Arial" w:eastAsia="Calibri" w:hAnsi="Arial" w:cs="Arial"/>
          <w:b/>
          <w:sz w:val="22"/>
          <w:szCs w:val="22"/>
        </w:rPr>
        <w:sectPr w:rsidR="008E75B3" w:rsidRPr="0020565E" w:rsidSect="006C3051">
          <w:pgSz w:w="12240" w:h="15840" w:code="1"/>
          <w:pgMar w:top="720" w:right="720" w:bottom="720" w:left="720" w:header="720" w:footer="720" w:gutter="0"/>
          <w:pgNumType w:start="1"/>
          <w:cols w:space="720"/>
        </w:sectPr>
      </w:pPr>
    </w:p>
    <w:p w14:paraId="120FD5F6" w14:textId="77777777" w:rsidR="0020565E" w:rsidRPr="0020565E" w:rsidRDefault="0020565E">
      <w:pPr>
        <w:tabs>
          <w:tab w:val="right" w:pos="10080"/>
        </w:tabs>
        <w:spacing w:after="0"/>
        <w:jc w:val="center"/>
        <w:rPr>
          <w:rFonts w:ascii="Arial" w:eastAsia="Arial" w:hAnsi="Arial" w:cs="Arial"/>
          <w:smallCaps/>
          <w:sz w:val="22"/>
          <w:szCs w:val="22"/>
        </w:rPr>
      </w:pPr>
    </w:p>
    <w:p w14:paraId="73EA132D" w14:textId="77777777" w:rsidR="008E75B3" w:rsidRPr="00E70675" w:rsidRDefault="00791FF9">
      <w:pPr>
        <w:tabs>
          <w:tab w:val="right" w:pos="10080"/>
        </w:tabs>
        <w:spacing w:after="0"/>
        <w:jc w:val="center"/>
        <w:rPr>
          <w:rFonts w:ascii="Arial" w:eastAsia="Arial" w:hAnsi="Arial" w:cs="Arial"/>
          <w:b/>
          <w:smallCaps/>
        </w:rPr>
      </w:pPr>
      <w:r w:rsidRPr="00E70675">
        <w:rPr>
          <w:rFonts w:ascii="Arial" w:eastAsia="Arial" w:hAnsi="Arial" w:cs="Arial"/>
          <w:b/>
        </w:rPr>
        <w:t>Credentials</w:t>
      </w:r>
    </w:p>
    <w:p w14:paraId="1719AB96" w14:textId="3C9531CF" w:rsidR="00257ADA" w:rsidRPr="0020565E" w:rsidRDefault="00257ADA" w:rsidP="00257ADA">
      <w:pPr>
        <w:tabs>
          <w:tab w:val="right" w:pos="10080"/>
        </w:tabs>
        <w:spacing w:after="0"/>
        <w:jc w:val="center"/>
        <w:rPr>
          <w:rFonts w:ascii="Arial" w:eastAsia="Arial" w:hAnsi="Arial" w:cs="Arial"/>
          <w:sz w:val="22"/>
          <w:szCs w:val="22"/>
        </w:rPr>
      </w:pPr>
      <w:r w:rsidRPr="0020565E">
        <w:rPr>
          <w:rFonts w:ascii="Arial" w:eastAsia="Arial" w:hAnsi="Arial" w:cs="Arial"/>
          <w:smallCaps/>
          <w:sz w:val="22"/>
          <w:szCs w:val="22"/>
        </w:rPr>
        <w:t>INSTITUTE FOR MERGERS, ACQUISITIONS, AND ALLIANCES,</w:t>
      </w:r>
      <w:r w:rsidRPr="0020565E">
        <w:rPr>
          <w:rFonts w:ascii="Arial" w:eastAsia="Arial" w:hAnsi="Arial" w:cs="Arial"/>
          <w:sz w:val="22"/>
          <w:szCs w:val="22"/>
        </w:rPr>
        <w:t xml:space="preserve"> Singapore</w:t>
      </w:r>
    </w:p>
    <w:p w14:paraId="4ED85C41" w14:textId="6A05D61D" w:rsidR="00257ADA" w:rsidRPr="0020565E" w:rsidRDefault="00257ADA" w:rsidP="00257ADA">
      <w:pPr>
        <w:tabs>
          <w:tab w:val="right" w:pos="10080"/>
        </w:tabs>
        <w:spacing w:after="0"/>
        <w:jc w:val="center"/>
        <w:rPr>
          <w:rFonts w:ascii="Arial" w:eastAsia="Calibri" w:hAnsi="Arial" w:cs="Arial"/>
          <w:b/>
          <w:sz w:val="22"/>
          <w:szCs w:val="22"/>
        </w:rPr>
      </w:pPr>
      <w:r w:rsidRPr="0020565E">
        <w:rPr>
          <w:rFonts w:ascii="Arial" w:eastAsia="Arial" w:hAnsi="Arial" w:cs="Arial"/>
          <w:b/>
          <w:sz w:val="22"/>
          <w:szCs w:val="22"/>
        </w:rPr>
        <w:t xml:space="preserve">International Mergers and Acquisition Certificate (IM&amp;A) </w:t>
      </w:r>
      <w:r w:rsidR="00AB230C" w:rsidRPr="0020565E">
        <w:rPr>
          <w:rFonts w:ascii="Arial" w:eastAsia="Arial" w:hAnsi="Arial" w:cs="Arial"/>
          <w:sz w:val="22"/>
          <w:szCs w:val="22"/>
        </w:rPr>
        <w:t>(2018</w:t>
      </w:r>
      <w:r w:rsidRPr="0020565E">
        <w:rPr>
          <w:rFonts w:ascii="Arial" w:eastAsia="Arial" w:hAnsi="Arial" w:cs="Arial"/>
          <w:sz w:val="22"/>
          <w:szCs w:val="22"/>
        </w:rPr>
        <w:t>)</w:t>
      </w:r>
    </w:p>
    <w:p w14:paraId="73477328" w14:textId="77777777" w:rsidR="00257ADA" w:rsidRPr="0020565E" w:rsidRDefault="00257ADA">
      <w:pPr>
        <w:tabs>
          <w:tab w:val="right" w:pos="10080"/>
        </w:tabs>
        <w:spacing w:after="0"/>
        <w:jc w:val="center"/>
        <w:rPr>
          <w:rFonts w:ascii="Arial" w:eastAsia="Arial" w:hAnsi="Arial" w:cs="Arial"/>
          <w:smallCaps/>
          <w:sz w:val="22"/>
          <w:szCs w:val="22"/>
        </w:rPr>
      </w:pPr>
    </w:p>
    <w:p w14:paraId="5CE2201B" w14:textId="77777777" w:rsidR="008E75B3" w:rsidRPr="0020565E" w:rsidRDefault="00791FF9">
      <w:pPr>
        <w:tabs>
          <w:tab w:val="right" w:pos="10080"/>
        </w:tabs>
        <w:spacing w:after="0"/>
        <w:jc w:val="center"/>
        <w:rPr>
          <w:rFonts w:ascii="Arial" w:eastAsia="Arial" w:hAnsi="Arial" w:cs="Arial"/>
          <w:sz w:val="22"/>
          <w:szCs w:val="22"/>
        </w:rPr>
      </w:pPr>
      <w:r w:rsidRPr="0020565E">
        <w:rPr>
          <w:rFonts w:ascii="Arial" w:eastAsia="Arial" w:hAnsi="Arial" w:cs="Arial"/>
          <w:smallCaps/>
          <w:sz w:val="22"/>
          <w:szCs w:val="22"/>
        </w:rPr>
        <w:t>CANADIAN SECURITIES INSTITUTE,</w:t>
      </w:r>
      <w:r w:rsidRPr="0020565E">
        <w:rPr>
          <w:rFonts w:ascii="Arial" w:eastAsia="Arial" w:hAnsi="Arial" w:cs="Arial"/>
          <w:sz w:val="22"/>
          <w:szCs w:val="22"/>
        </w:rPr>
        <w:t xml:space="preserve"> Vancouver, BC, Canada</w:t>
      </w:r>
    </w:p>
    <w:p w14:paraId="69F69F1F" w14:textId="18929286" w:rsidR="008E75B3" w:rsidRPr="0020565E" w:rsidRDefault="00791FF9">
      <w:pPr>
        <w:tabs>
          <w:tab w:val="right" w:pos="10080"/>
        </w:tabs>
        <w:spacing w:after="0"/>
        <w:jc w:val="center"/>
        <w:rPr>
          <w:rFonts w:ascii="Arial" w:eastAsia="Calibri" w:hAnsi="Arial" w:cs="Arial"/>
          <w:b/>
          <w:sz w:val="22"/>
          <w:szCs w:val="22"/>
        </w:rPr>
      </w:pPr>
      <w:r w:rsidRPr="0020565E">
        <w:rPr>
          <w:rFonts w:ascii="Arial" w:eastAsia="Arial" w:hAnsi="Arial" w:cs="Arial"/>
          <w:b/>
          <w:sz w:val="22"/>
          <w:szCs w:val="22"/>
        </w:rPr>
        <w:t>Canadian Investment Manager</w:t>
      </w:r>
      <w:r w:rsidR="00A64EF3" w:rsidRPr="0020565E">
        <w:rPr>
          <w:rFonts w:ascii="Arial" w:eastAsia="Arial" w:hAnsi="Arial" w:cs="Arial"/>
          <w:b/>
          <w:sz w:val="22"/>
          <w:szCs w:val="22"/>
        </w:rPr>
        <w:t xml:space="preserve"> (CIM)</w:t>
      </w:r>
      <w:r w:rsidRPr="0020565E">
        <w:rPr>
          <w:rFonts w:ascii="Arial" w:eastAsia="Arial" w:hAnsi="Arial" w:cs="Arial"/>
          <w:b/>
          <w:sz w:val="22"/>
          <w:szCs w:val="22"/>
        </w:rPr>
        <w:t xml:space="preserve"> </w:t>
      </w:r>
      <w:r w:rsidRPr="0020565E">
        <w:rPr>
          <w:rFonts w:ascii="Arial" w:eastAsia="Arial" w:hAnsi="Arial" w:cs="Arial"/>
          <w:sz w:val="22"/>
          <w:szCs w:val="22"/>
        </w:rPr>
        <w:t>(2001)</w:t>
      </w:r>
    </w:p>
    <w:p w14:paraId="383907E1" w14:textId="77777777" w:rsidR="008E75B3" w:rsidRPr="0020565E" w:rsidRDefault="008E75B3" w:rsidP="00D34A99">
      <w:pPr>
        <w:spacing w:after="0"/>
        <w:rPr>
          <w:rFonts w:ascii="Arial" w:eastAsia="Calibri" w:hAnsi="Arial" w:cs="Arial"/>
          <w:b/>
          <w:sz w:val="22"/>
          <w:szCs w:val="22"/>
        </w:rPr>
      </w:pPr>
    </w:p>
    <w:p w14:paraId="7EF01515" w14:textId="77777777" w:rsidR="008E75B3" w:rsidRPr="00E70675" w:rsidRDefault="00791FF9">
      <w:pPr>
        <w:spacing w:after="0"/>
        <w:jc w:val="center"/>
        <w:rPr>
          <w:rFonts w:ascii="Arial" w:eastAsia="Calibri" w:hAnsi="Arial" w:cs="Arial"/>
          <w:b/>
        </w:rPr>
      </w:pPr>
      <w:r w:rsidRPr="00E70675">
        <w:rPr>
          <w:rFonts w:ascii="Arial" w:eastAsia="Calibri" w:hAnsi="Arial" w:cs="Arial"/>
          <w:b/>
        </w:rPr>
        <w:t xml:space="preserve">Hobbies </w:t>
      </w:r>
    </w:p>
    <w:p w14:paraId="5B65C6C1" w14:textId="4D1E982D" w:rsidR="008E75B3" w:rsidRPr="0020565E" w:rsidRDefault="00791FF9">
      <w:pPr>
        <w:tabs>
          <w:tab w:val="right" w:pos="10080"/>
        </w:tabs>
        <w:spacing w:after="0"/>
        <w:jc w:val="center"/>
        <w:rPr>
          <w:rFonts w:ascii="Arial" w:eastAsia="Arial" w:hAnsi="Arial" w:cs="Arial"/>
        </w:rPr>
      </w:pPr>
      <w:bookmarkStart w:id="1" w:name="_gjdgxs" w:colFirst="0" w:colLast="0"/>
      <w:bookmarkEnd w:id="1"/>
      <w:r w:rsidRPr="0020565E">
        <w:rPr>
          <w:rFonts w:ascii="Arial" w:eastAsia="Arial" w:hAnsi="Arial" w:cs="Arial"/>
          <w:sz w:val="22"/>
          <w:szCs w:val="22"/>
        </w:rPr>
        <w:t xml:space="preserve">Traveling, </w:t>
      </w:r>
      <w:r w:rsidR="003C32FE" w:rsidRPr="0020565E">
        <w:rPr>
          <w:rFonts w:ascii="Arial" w:eastAsia="Arial" w:hAnsi="Arial" w:cs="Arial"/>
          <w:sz w:val="22"/>
          <w:szCs w:val="22"/>
        </w:rPr>
        <w:t xml:space="preserve">Exercising, </w:t>
      </w:r>
      <w:r w:rsidRPr="0020565E">
        <w:rPr>
          <w:rFonts w:ascii="Arial" w:eastAsia="Arial" w:hAnsi="Arial" w:cs="Arial"/>
          <w:sz w:val="22"/>
          <w:szCs w:val="22"/>
        </w:rPr>
        <w:t>Ka</w:t>
      </w:r>
      <w:r w:rsidR="00E04EDD" w:rsidRPr="0020565E">
        <w:rPr>
          <w:rFonts w:ascii="Arial" w:eastAsia="Arial" w:hAnsi="Arial" w:cs="Arial"/>
          <w:sz w:val="22"/>
          <w:szCs w:val="22"/>
        </w:rPr>
        <w:t xml:space="preserve">yaking, Yoga, Cooking, </w:t>
      </w:r>
      <w:r w:rsidR="003C32FE" w:rsidRPr="0020565E">
        <w:rPr>
          <w:rFonts w:ascii="Arial" w:eastAsia="Arial" w:hAnsi="Arial" w:cs="Arial"/>
          <w:sz w:val="22"/>
          <w:szCs w:val="22"/>
        </w:rPr>
        <w:t xml:space="preserve">Reading, </w:t>
      </w:r>
      <w:r w:rsidR="00D71784" w:rsidRPr="0020565E">
        <w:rPr>
          <w:rFonts w:ascii="Arial" w:eastAsia="Arial" w:hAnsi="Arial" w:cs="Arial"/>
          <w:sz w:val="22"/>
          <w:szCs w:val="22"/>
        </w:rPr>
        <w:t xml:space="preserve">Coaching, </w:t>
      </w:r>
      <w:r w:rsidR="00E04EDD" w:rsidRPr="0020565E">
        <w:rPr>
          <w:rFonts w:ascii="Arial" w:eastAsia="Arial" w:hAnsi="Arial" w:cs="Arial"/>
          <w:sz w:val="22"/>
          <w:szCs w:val="22"/>
        </w:rPr>
        <w:t xml:space="preserve">Learning </w:t>
      </w:r>
    </w:p>
    <w:sectPr w:rsidR="008E75B3" w:rsidRPr="0020565E" w:rsidSect="006C3051">
      <w:type w:val="continuous"/>
      <w:pgSz w:w="12240" w:h="15840" w:code="1"/>
      <w:pgMar w:top="720" w:right="720" w:bottom="720" w:left="720" w:header="720" w:footer="720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222689C" w16cid:durableId="1EBBA01F"/>
  <w16cid:commentId w16cid:paraId="571F55CA" w16cid:durableId="1EBBA055"/>
  <w16cid:commentId w16cid:paraId="094994F6" w16cid:durableId="1EBBA20D"/>
  <w16cid:commentId w16cid:paraId="3FC54892" w16cid:durableId="1EBBA19C"/>
  <w16cid:commentId w16cid:paraId="032C079E" w16cid:durableId="1EBBA27C"/>
  <w16cid:commentId w16cid:paraId="06A284DC" w16cid:durableId="1EBBA33D"/>
  <w16cid:commentId w16cid:paraId="39AFBC27" w16cid:durableId="1EBBA49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5ACB7" w14:textId="77777777" w:rsidR="00111C4A" w:rsidRDefault="00111C4A">
      <w:pPr>
        <w:spacing w:after="0"/>
      </w:pPr>
      <w:r>
        <w:separator/>
      </w:r>
    </w:p>
  </w:endnote>
  <w:endnote w:type="continuationSeparator" w:id="0">
    <w:p w14:paraId="7EA59A93" w14:textId="77777777" w:rsidR="00111C4A" w:rsidRDefault="00111C4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B Garamond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Quattrocento Sans">
    <w:altName w:val="Times New Roman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30A8A7" w14:textId="77777777" w:rsidR="00111C4A" w:rsidRDefault="00111C4A">
      <w:pPr>
        <w:spacing w:after="0"/>
      </w:pPr>
      <w:r>
        <w:separator/>
      </w:r>
    </w:p>
  </w:footnote>
  <w:footnote w:type="continuationSeparator" w:id="0">
    <w:p w14:paraId="09634FA9" w14:textId="77777777" w:rsidR="00111C4A" w:rsidRDefault="00111C4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123EA1"/>
    <w:multiLevelType w:val="multilevel"/>
    <w:tmpl w:val="B97EBCEE"/>
    <w:lvl w:ilvl="0">
      <w:start w:val="1"/>
      <w:numFmt w:val="bullet"/>
      <w:lvlText w:val="●"/>
      <w:lvlJc w:val="left"/>
      <w:pPr>
        <w:ind w:left="576" w:hanging="288"/>
      </w:pPr>
      <w:rPr>
        <w:rFonts w:ascii="Noto Sans Symbols" w:eastAsia="Noto Sans Symbols" w:hAnsi="Noto Sans Symbols" w:cs="Noto Sans Symbols"/>
        <w:sz w:val="16"/>
        <w:szCs w:val="16"/>
      </w:rPr>
    </w:lvl>
    <w:lvl w:ilvl="1">
      <w:start w:val="1"/>
      <w:numFmt w:val="bullet"/>
      <w:lvlText w:val="̶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2F646C6"/>
    <w:multiLevelType w:val="hybridMultilevel"/>
    <w:tmpl w:val="E8441FF6"/>
    <w:lvl w:ilvl="0" w:tplc="4CB09008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F620C1"/>
    <w:multiLevelType w:val="hybridMultilevel"/>
    <w:tmpl w:val="1D4E92A0"/>
    <w:lvl w:ilvl="0" w:tplc="F7DE9D18">
      <w:start w:val="201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EA1585"/>
    <w:multiLevelType w:val="hybridMultilevel"/>
    <w:tmpl w:val="7C461D7C"/>
    <w:lvl w:ilvl="0" w:tplc="499091A2">
      <w:start w:val="201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5A62E6"/>
    <w:multiLevelType w:val="multilevel"/>
    <w:tmpl w:val="9D6CD50C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bullet"/>
      <w:lvlText w:val="♦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5" w15:restartNumberingAfterBreak="0">
    <w:nsid w:val="66BA4DBB"/>
    <w:multiLevelType w:val="multilevel"/>
    <w:tmpl w:val="66B45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5B3"/>
    <w:rsid w:val="00001BD9"/>
    <w:rsid w:val="000114AA"/>
    <w:rsid w:val="00013C2D"/>
    <w:rsid w:val="000155D6"/>
    <w:rsid w:val="000157B9"/>
    <w:rsid w:val="000173FB"/>
    <w:rsid w:val="00021BF9"/>
    <w:rsid w:val="00026D3D"/>
    <w:rsid w:val="000319FC"/>
    <w:rsid w:val="0003357C"/>
    <w:rsid w:val="000350EC"/>
    <w:rsid w:val="000367B2"/>
    <w:rsid w:val="00041E49"/>
    <w:rsid w:val="0004449D"/>
    <w:rsid w:val="00045013"/>
    <w:rsid w:val="0006337E"/>
    <w:rsid w:val="0007187F"/>
    <w:rsid w:val="00074176"/>
    <w:rsid w:val="00076E81"/>
    <w:rsid w:val="00077713"/>
    <w:rsid w:val="000834E8"/>
    <w:rsid w:val="0008723D"/>
    <w:rsid w:val="00090240"/>
    <w:rsid w:val="000977CA"/>
    <w:rsid w:val="000A356B"/>
    <w:rsid w:val="000A486D"/>
    <w:rsid w:val="000A7982"/>
    <w:rsid w:val="000B342D"/>
    <w:rsid w:val="000B4B3F"/>
    <w:rsid w:val="000C1989"/>
    <w:rsid w:val="000C25DA"/>
    <w:rsid w:val="000C3053"/>
    <w:rsid w:val="000C402A"/>
    <w:rsid w:val="000C4787"/>
    <w:rsid w:val="000D0B73"/>
    <w:rsid w:val="000D1CB2"/>
    <w:rsid w:val="000D35BE"/>
    <w:rsid w:val="000D5C3D"/>
    <w:rsid w:val="000E3461"/>
    <w:rsid w:val="000F1CA7"/>
    <w:rsid w:val="000F2207"/>
    <w:rsid w:val="000F2D44"/>
    <w:rsid w:val="000F4DD3"/>
    <w:rsid w:val="000F52F5"/>
    <w:rsid w:val="0010083D"/>
    <w:rsid w:val="001025E5"/>
    <w:rsid w:val="001062ED"/>
    <w:rsid w:val="001101B2"/>
    <w:rsid w:val="00111C4A"/>
    <w:rsid w:val="00113CED"/>
    <w:rsid w:val="001156E0"/>
    <w:rsid w:val="001157AB"/>
    <w:rsid w:val="00124A92"/>
    <w:rsid w:val="00127F78"/>
    <w:rsid w:val="00131DA7"/>
    <w:rsid w:val="00134A1D"/>
    <w:rsid w:val="001414DD"/>
    <w:rsid w:val="00147A26"/>
    <w:rsid w:val="00153178"/>
    <w:rsid w:val="00157B3B"/>
    <w:rsid w:val="00160F84"/>
    <w:rsid w:val="00161578"/>
    <w:rsid w:val="00161648"/>
    <w:rsid w:val="001639A9"/>
    <w:rsid w:val="00167853"/>
    <w:rsid w:val="00172623"/>
    <w:rsid w:val="00183D10"/>
    <w:rsid w:val="00184AEE"/>
    <w:rsid w:val="0019356E"/>
    <w:rsid w:val="001937D9"/>
    <w:rsid w:val="00197217"/>
    <w:rsid w:val="001A3652"/>
    <w:rsid w:val="001A3DAE"/>
    <w:rsid w:val="001B039F"/>
    <w:rsid w:val="001B3363"/>
    <w:rsid w:val="001B4F4B"/>
    <w:rsid w:val="001B6D08"/>
    <w:rsid w:val="001C2C39"/>
    <w:rsid w:val="001C7A68"/>
    <w:rsid w:val="001D537C"/>
    <w:rsid w:val="001E13FC"/>
    <w:rsid w:val="001E7712"/>
    <w:rsid w:val="001E795B"/>
    <w:rsid w:val="002018FE"/>
    <w:rsid w:val="002047BE"/>
    <w:rsid w:val="0020565E"/>
    <w:rsid w:val="002061E8"/>
    <w:rsid w:val="00207D37"/>
    <w:rsid w:val="00211975"/>
    <w:rsid w:val="0021432A"/>
    <w:rsid w:val="002168EB"/>
    <w:rsid w:val="0022195E"/>
    <w:rsid w:val="00221C6D"/>
    <w:rsid w:val="0022220B"/>
    <w:rsid w:val="0023038B"/>
    <w:rsid w:val="00237C0D"/>
    <w:rsid w:val="00243398"/>
    <w:rsid w:val="00244EA4"/>
    <w:rsid w:val="002517C3"/>
    <w:rsid w:val="002548A3"/>
    <w:rsid w:val="00257ADA"/>
    <w:rsid w:val="00261873"/>
    <w:rsid w:val="00274856"/>
    <w:rsid w:val="00277DF5"/>
    <w:rsid w:val="00286BD7"/>
    <w:rsid w:val="00287589"/>
    <w:rsid w:val="0029032D"/>
    <w:rsid w:val="002972AF"/>
    <w:rsid w:val="002972DD"/>
    <w:rsid w:val="0029795A"/>
    <w:rsid w:val="002A3707"/>
    <w:rsid w:val="002A46DB"/>
    <w:rsid w:val="002A58BF"/>
    <w:rsid w:val="002B1431"/>
    <w:rsid w:val="002B226B"/>
    <w:rsid w:val="002B510E"/>
    <w:rsid w:val="002B5F9B"/>
    <w:rsid w:val="002C09D6"/>
    <w:rsid w:val="002C17FA"/>
    <w:rsid w:val="002C6F54"/>
    <w:rsid w:val="002D2C4C"/>
    <w:rsid w:val="002D67B7"/>
    <w:rsid w:val="002E0732"/>
    <w:rsid w:val="002E20EE"/>
    <w:rsid w:val="002E48FF"/>
    <w:rsid w:val="002F631C"/>
    <w:rsid w:val="00302192"/>
    <w:rsid w:val="00302925"/>
    <w:rsid w:val="003033E2"/>
    <w:rsid w:val="003046F9"/>
    <w:rsid w:val="0030743A"/>
    <w:rsid w:val="00312BC3"/>
    <w:rsid w:val="0031613D"/>
    <w:rsid w:val="003258D3"/>
    <w:rsid w:val="00330212"/>
    <w:rsid w:val="003317F3"/>
    <w:rsid w:val="003322CC"/>
    <w:rsid w:val="00335538"/>
    <w:rsid w:val="00341449"/>
    <w:rsid w:val="003506B8"/>
    <w:rsid w:val="00351A92"/>
    <w:rsid w:val="00357F39"/>
    <w:rsid w:val="00362FF5"/>
    <w:rsid w:val="00363E77"/>
    <w:rsid w:val="003752DD"/>
    <w:rsid w:val="003762F4"/>
    <w:rsid w:val="0037654D"/>
    <w:rsid w:val="0037785A"/>
    <w:rsid w:val="00377C2D"/>
    <w:rsid w:val="003846C3"/>
    <w:rsid w:val="003850CD"/>
    <w:rsid w:val="00393DB1"/>
    <w:rsid w:val="0039687A"/>
    <w:rsid w:val="003A1475"/>
    <w:rsid w:val="003A4B07"/>
    <w:rsid w:val="003B3FF1"/>
    <w:rsid w:val="003B6385"/>
    <w:rsid w:val="003B6A20"/>
    <w:rsid w:val="003C32FE"/>
    <w:rsid w:val="003C334F"/>
    <w:rsid w:val="003C560E"/>
    <w:rsid w:val="003D5625"/>
    <w:rsid w:val="003E3D2B"/>
    <w:rsid w:val="003F3A1A"/>
    <w:rsid w:val="003F4518"/>
    <w:rsid w:val="00413AD8"/>
    <w:rsid w:val="0041631E"/>
    <w:rsid w:val="004170D6"/>
    <w:rsid w:val="00421797"/>
    <w:rsid w:val="004367B3"/>
    <w:rsid w:val="004435CC"/>
    <w:rsid w:val="00452845"/>
    <w:rsid w:val="00461E71"/>
    <w:rsid w:val="004632EB"/>
    <w:rsid w:val="004635BF"/>
    <w:rsid w:val="00474E0D"/>
    <w:rsid w:val="00480357"/>
    <w:rsid w:val="00484CE5"/>
    <w:rsid w:val="00495C2D"/>
    <w:rsid w:val="004977A6"/>
    <w:rsid w:val="004A1ED2"/>
    <w:rsid w:val="004A21F7"/>
    <w:rsid w:val="004A61D0"/>
    <w:rsid w:val="004A6CE8"/>
    <w:rsid w:val="004B769E"/>
    <w:rsid w:val="004C2EC0"/>
    <w:rsid w:val="004C70D6"/>
    <w:rsid w:val="004C786D"/>
    <w:rsid w:val="004D5325"/>
    <w:rsid w:val="004E2DBB"/>
    <w:rsid w:val="004E4702"/>
    <w:rsid w:val="004E62FB"/>
    <w:rsid w:val="004E7770"/>
    <w:rsid w:val="004F153C"/>
    <w:rsid w:val="004F26B5"/>
    <w:rsid w:val="004F733F"/>
    <w:rsid w:val="00500924"/>
    <w:rsid w:val="00501E6F"/>
    <w:rsid w:val="0050259F"/>
    <w:rsid w:val="00513182"/>
    <w:rsid w:val="00513A4D"/>
    <w:rsid w:val="00513A63"/>
    <w:rsid w:val="005144C3"/>
    <w:rsid w:val="00514FB5"/>
    <w:rsid w:val="005172E7"/>
    <w:rsid w:val="00517654"/>
    <w:rsid w:val="0052184B"/>
    <w:rsid w:val="0052383B"/>
    <w:rsid w:val="005243A8"/>
    <w:rsid w:val="005249A5"/>
    <w:rsid w:val="00532E2D"/>
    <w:rsid w:val="00545105"/>
    <w:rsid w:val="005519D2"/>
    <w:rsid w:val="00556049"/>
    <w:rsid w:val="00564838"/>
    <w:rsid w:val="00571504"/>
    <w:rsid w:val="00576099"/>
    <w:rsid w:val="00583586"/>
    <w:rsid w:val="00590C84"/>
    <w:rsid w:val="0059139B"/>
    <w:rsid w:val="00592668"/>
    <w:rsid w:val="005A2772"/>
    <w:rsid w:val="005A36EC"/>
    <w:rsid w:val="005A5CEB"/>
    <w:rsid w:val="005A5FB4"/>
    <w:rsid w:val="005A61E5"/>
    <w:rsid w:val="005A6F64"/>
    <w:rsid w:val="005B3CD5"/>
    <w:rsid w:val="005B3D6C"/>
    <w:rsid w:val="005B6D5C"/>
    <w:rsid w:val="005C092F"/>
    <w:rsid w:val="005C2E58"/>
    <w:rsid w:val="005C3DA1"/>
    <w:rsid w:val="005D00A1"/>
    <w:rsid w:val="005D3E9B"/>
    <w:rsid w:val="005E0FFD"/>
    <w:rsid w:val="005E232D"/>
    <w:rsid w:val="005F0A75"/>
    <w:rsid w:val="005F0FDB"/>
    <w:rsid w:val="005F1031"/>
    <w:rsid w:val="005F33EB"/>
    <w:rsid w:val="005F4EE2"/>
    <w:rsid w:val="00601E73"/>
    <w:rsid w:val="006022B7"/>
    <w:rsid w:val="00602357"/>
    <w:rsid w:val="00603CE2"/>
    <w:rsid w:val="0062383B"/>
    <w:rsid w:val="0062605B"/>
    <w:rsid w:val="006301AD"/>
    <w:rsid w:val="00640A73"/>
    <w:rsid w:val="00642E8C"/>
    <w:rsid w:val="0065660B"/>
    <w:rsid w:val="006664D2"/>
    <w:rsid w:val="006779D7"/>
    <w:rsid w:val="006817E2"/>
    <w:rsid w:val="00684998"/>
    <w:rsid w:val="00685930"/>
    <w:rsid w:val="006915A0"/>
    <w:rsid w:val="00693387"/>
    <w:rsid w:val="0069492A"/>
    <w:rsid w:val="00695E79"/>
    <w:rsid w:val="006960C9"/>
    <w:rsid w:val="006A2C55"/>
    <w:rsid w:val="006A749B"/>
    <w:rsid w:val="006B13E2"/>
    <w:rsid w:val="006B2D04"/>
    <w:rsid w:val="006B34AE"/>
    <w:rsid w:val="006B46AA"/>
    <w:rsid w:val="006B4C13"/>
    <w:rsid w:val="006C3051"/>
    <w:rsid w:val="006C4107"/>
    <w:rsid w:val="006C4AD1"/>
    <w:rsid w:val="006C6823"/>
    <w:rsid w:val="006D72CE"/>
    <w:rsid w:val="006E3BBD"/>
    <w:rsid w:val="006F534E"/>
    <w:rsid w:val="006F5EC2"/>
    <w:rsid w:val="00704E74"/>
    <w:rsid w:val="00713959"/>
    <w:rsid w:val="007167E5"/>
    <w:rsid w:val="00725980"/>
    <w:rsid w:val="00731328"/>
    <w:rsid w:val="00731925"/>
    <w:rsid w:val="00734BED"/>
    <w:rsid w:val="00742656"/>
    <w:rsid w:val="00743798"/>
    <w:rsid w:val="00745042"/>
    <w:rsid w:val="007450D1"/>
    <w:rsid w:val="00761686"/>
    <w:rsid w:val="007636D9"/>
    <w:rsid w:val="00764AFE"/>
    <w:rsid w:val="007650A1"/>
    <w:rsid w:val="00774521"/>
    <w:rsid w:val="0077630D"/>
    <w:rsid w:val="00791E4A"/>
    <w:rsid w:val="00791FF9"/>
    <w:rsid w:val="007934ED"/>
    <w:rsid w:val="00794933"/>
    <w:rsid w:val="007976F6"/>
    <w:rsid w:val="007A132F"/>
    <w:rsid w:val="007A1690"/>
    <w:rsid w:val="007C1B22"/>
    <w:rsid w:val="007C1B3C"/>
    <w:rsid w:val="007C236B"/>
    <w:rsid w:val="007C3F52"/>
    <w:rsid w:val="007C624C"/>
    <w:rsid w:val="007D3FC5"/>
    <w:rsid w:val="007D5610"/>
    <w:rsid w:val="007D64D9"/>
    <w:rsid w:val="007E1607"/>
    <w:rsid w:val="007E339C"/>
    <w:rsid w:val="007E5B4C"/>
    <w:rsid w:val="007E7E59"/>
    <w:rsid w:val="007F654F"/>
    <w:rsid w:val="008029D2"/>
    <w:rsid w:val="00803947"/>
    <w:rsid w:val="00807FE0"/>
    <w:rsid w:val="00812F1C"/>
    <w:rsid w:val="0082292D"/>
    <w:rsid w:val="00837E0A"/>
    <w:rsid w:val="00844FFA"/>
    <w:rsid w:val="008514B9"/>
    <w:rsid w:val="008558F0"/>
    <w:rsid w:val="00862BF0"/>
    <w:rsid w:val="00862FF5"/>
    <w:rsid w:val="00865ACF"/>
    <w:rsid w:val="00867D65"/>
    <w:rsid w:val="008725DB"/>
    <w:rsid w:val="00880467"/>
    <w:rsid w:val="00883FA7"/>
    <w:rsid w:val="008871F2"/>
    <w:rsid w:val="00892FE5"/>
    <w:rsid w:val="008966F7"/>
    <w:rsid w:val="00897095"/>
    <w:rsid w:val="008A0A6B"/>
    <w:rsid w:val="008A2E07"/>
    <w:rsid w:val="008A3B56"/>
    <w:rsid w:val="008A4051"/>
    <w:rsid w:val="008B20E2"/>
    <w:rsid w:val="008D1770"/>
    <w:rsid w:val="008D19DE"/>
    <w:rsid w:val="008D71F2"/>
    <w:rsid w:val="008D7619"/>
    <w:rsid w:val="008E0A20"/>
    <w:rsid w:val="008E7357"/>
    <w:rsid w:val="008E75B3"/>
    <w:rsid w:val="008F185F"/>
    <w:rsid w:val="00905F11"/>
    <w:rsid w:val="00912050"/>
    <w:rsid w:val="00914AEA"/>
    <w:rsid w:val="0092120E"/>
    <w:rsid w:val="00921D13"/>
    <w:rsid w:val="00934124"/>
    <w:rsid w:val="009341F0"/>
    <w:rsid w:val="00935D3F"/>
    <w:rsid w:val="00937E97"/>
    <w:rsid w:val="00944D6E"/>
    <w:rsid w:val="00950270"/>
    <w:rsid w:val="00952A18"/>
    <w:rsid w:val="009579FF"/>
    <w:rsid w:val="00957E10"/>
    <w:rsid w:val="00960F3C"/>
    <w:rsid w:val="00975939"/>
    <w:rsid w:val="009813D3"/>
    <w:rsid w:val="00983B69"/>
    <w:rsid w:val="00990AA7"/>
    <w:rsid w:val="00992304"/>
    <w:rsid w:val="0099299A"/>
    <w:rsid w:val="009A07FA"/>
    <w:rsid w:val="009A24E0"/>
    <w:rsid w:val="009A25DF"/>
    <w:rsid w:val="009A28A5"/>
    <w:rsid w:val="009A6847"/>
    <w:rsid w:val="009B1FC6"/>
    <w:rsid w:val="009B26E7"/>
    <w:rsid w:val="009B2DCC"/>
    <w:rsid w:val="009B324C"/>
    <w:rsid w:val="009B3D80"/>
    <w:rsid w:val="009C09A7"/>
    <w:rsid w:val="009C4A0B"/>
    <w:rsid w:val="009D2CB2"/>
    <w:rsid w:val="009D4C0F"/>
    <w:rsid w:val="009E5747"/>
    <w:rsid w:val="009E64A6"/>
    <w:rsid w:val="009F09FB"/>
    <w:rsid w:val="00A01EC6"/>
    <w:rsid w:val="00A02466"/>
    <w:rsid w:val="00A057BA"/>
    <w:rsid w:val="00A05FC4"/>
    <w:rsid w:val="00A11D00"/>
    <w:rsid w:val="00A20431"/>
    <w:rsid w:val="00A217E3"/>
    <w:rsid w:val="00A225B2"/>
    <w:rsid w:val="00A23F00"/>
    <w:rsid w:val="00A31ECF"/>
    <w:rsid w:val="00A3522F"/>
    <w:rsid w:val="00A3545A"/>
    <w:rsid w:val="00A354B7"/>
    <w:rsid w:val="00A368E2"/>
    <w:rsid w:val="00A372F3"/>
    <w:rsid w:val="00A417A1"/>
    <w:rsid w:val="00A43077"/>
    <w:rsid w:val="00A45708"/>
    <w:rsid w:val="00A52BD1"/>
    <w:rsid w:val="00A538DE"/>
    <w:rsid w:val="00A60217"/>
    <w:rsid w:val="00A60F1E"/>
    <w:rsid w:val="00A6361E"/>
    <w:rsid w:val="00A64EF3"/>
    <w:rsid w:val="00A64F60"/>
    <w:rsid w:val="00A71C86"/>
    <w:rsid w:val="00A75404"/>
    <w:rsid w:val="00A7757E"/>
    <w:rsid w:val="00A857E9"/>
    <w:rsid w:val="00A864DA"/>
    <w:rsid w:val="00A86A80"/>
    <w:rsid w:val="00A871C7"/>
    <w:rsid w:val="00A9164E"/>
    <w:rsid w:val="00AA2167"/>
    <w:rsid w:val="00AA2D7F"/>
    <w:rsid w:val="00AA3F14"/>
    <w:rsid w:val="00AA4F0F"/>
    <w:rsid w:val="00AB213D"/>
    <w:rsid w:val="00AB230C"/>
    <w:rsid w:val="00AB5A16"/>
    <w:rsid w:val="00AB710F"/>
    <w:rsid w:val="00AD0271"/>
    <w:rsid w:val="00AD1FA0"/>
    <w:rsid w:val="00AD6CC6"/>
    <w:rsid w:val="00AE3A20"/>
    <w:rsid w:val="00AE546F"/>
    <w:rsid w:val="00AF35CB"/>
    <w:rsid w:val="00AF5B5E"/>
    <w:rsid w:val="00B04F4D"/>
    <w:rsid w:val="00B06BAE"/>
    <w:rsid w:val="00B071D4"/>
    <w:rsid w:val="00B10AA0"/>
    <w:rsid w:val="00B11A5C"/>
    <w:rsid w:val="00B11AF5"/>
    <w:rsid w:val="00B12A53"/>
    <w:rsid w:val="00B13BC4"/>
    <w:rsid w:val="00B14013"/>
    <w:rsid w:val="00B232AA"/>
    <w:rsid w:val="00B2410B"/>
    <w:rsid w:val="00B24631"/>
    <w:rsid w:val="00B265D5"/>
    <w:rsid w:val="00B269AE"/>
    <w:rsid w:val="00B279F9"/>
    <w:rsid w:val="00B323A1"/>
    <w:rsid w:val="00B35BC1"/>
    <w:rsid w:val="00B373A8"/>
    <w:rsid w:val="00B424AE"/>
    <w:rsid w:val="00B42CDE"/>
    <w:rsid w:val="00B50173"/>
    <w:rsid w:val="00B5210B"/>
    <w:rsid w:val="00B5412C"/>
    <w:rsid w:val="00B57980"/>
    <w:rsid w:val="00B61FE7"/>
    <w:rsid w:val="00B6389C"/>
    <w:rsid w:val="00B658F9"/>
    <w:rsid w:val="00B66F1D"/>
    <w:rsid w:val="00B71472"/>
    <w:rsid w:val="00B7393E"/>
    <w:rsid w:val="00B77CF2"/>
    <w:rsid w:val="00B77D30"/>
    <w:rsid w:val="00B820CF"/>
    <w:rsid w:val="00B84FE5"/>
    <w:rsid w:val="00B91914"/>
    <w:rsid w:val="00B924E5"/>
    <w:rsid w:val="00B948CD"/>
    <w:rsid w:val="00BA0D7B"/>
    <w:rsid w:val="00BA3AA2"/>
    <w:rsid w:val="00BA413A"/>
    <w:rsid w:val="00BA5A38"/>
    <w:rsid w:val="00BA70FF"/>
    <w:rsid w:val="00BB1230"/>
    <w:rsid w:val="00BB2166"/>
    <w:rsid w:val="00BB6638"/>
    <w:rsid w:val="00BE03C2"/>
    <w:rsid w:val="00BE3BF0"/>
    <w:rsid w:val="00BE4025"/>
    <w:rsid w:val="00BE4111"/>
    <w:rsid w:val="00C0593A"/>
    <w:rsid w:val="00C1247E"/>
    <w:rsid w:val="00C1747E"/>
    <w:rsid w:val="00C17971"/>
    <w:rsid w:val="00C2016F"/>
    <w:rsid w:val="00C2122D"/>
    <w:rsid w:val="00C27432"/>
    <w:rsid w:val="00C27D70"/>
    <w:rsid w:val="00C30B9E"/>
    <w:rsid w:val="00C36E87"/>
    <w:rsid w:val="00C378AD"/>
    <w:rsid w:val="00C41DBC"/>
    <w:rsid w:val="00C4362B"/>
    <w:rsid w:val="00C47B77"/>
    <w:rsid w:val="00C52572"/>
    <w:rsid w:val="00C560E0"/>
    <w:rsid w:val="00C57FE8"/>
    <w:rsid w:val="00C60D5E"/>
    <w:rsid w:val="00C66A57"/>
    <w:rsid w:val="00C717EE"/>
    <w:rsid w:val="00C734BA"/>
    <w:rsid w:val="00C76FB0"/>
    <w:rsid w:val="00C7734D"/>
    <w:rsid w:val="00C86C4D"/>
    <w:rsid w:val="00C8795A"/>
    <w:rsid w:val="00C951AF"/>
    <w:rsid w:val="00C9530C"/>
    <w:rsid w:val="00C9721F"/>
    <w:rsid w:val="00CA10DB"/>
    <w:rsid w:val="00CA3382"/>
    <w:rsid w:val="00CA40AC"/>
    <w:rsid w:val="00CB1AFD"/>
    <w:rsid w:val="00CB48D7"/>
    <w:rsid w:val="00CB563E"/>
    <w:rsid w:val="00CC1013"/>
    <w:rsid w:val="00CC3E17"/>
    <w:rsid w:val="00CD4972"/>
    <w:rsid w:val="00CD6046"/>
    <w:rsid w:val="00CD69BC"/>
    <w:rsid w:val="00CE180C"/>
    <w:rsid w:val="00CE2658"/>
    <w:rsid w:val="00CE61E7"/>
    <w:rsid w:val="00CE7A03"/>
    <w:rsid w:val="00CE7BEE"/>
    <w:rsid w:val="00CF0A2D"/>
    <w:rsid w:val="00CF2F2B"/>
    <w:rsid w:val="00CF56FB"/>
    <w:rsid w:val="00CF72BD"/>
    <w:rsid w:val="00D02297"/>
    <w:rsid w:val="00D02D00"/>
    <w:rsid w:val="00D04C1E"/>
    <w:rsid w:val="00D06320"/>
    <w:rsid w:val="00D07F60"/>
    <w:rsid w:val="00D13A7B"/>
    <w:rsid w:val="00D1480E"/>
    <w:rsid w:val="00D17277"/>
    <w:rsid w:val="00D24DCB"/>
    <w:rsid w:val="00D305F9"/>
    <w:rsid w:val="00D34A99"/>
    <w:rsid w:val="00D36532"/>
    <w:rsid w:val="00D44EB2"/>
    <w:rsid w:val="00D46E69"/>
    <w:rsid w:val="00D5140F"/>
    <w:rsid w:val="00D55E2A"/>
    <w:rsid w:val="00D62B96"/>
    <w:rsid w:val="00D652D1"/>
    <w:rsid w:val="00D65A41"/>
    <w:rsid w:val="00D6644B"/>
    <w:rsid w:val="00D710FE"/>
    <w:rsid w:val="00D71784"/>
    <w:rsid w:val="00D92D07"/>
    <w:rsid w:val="00D92E70"/>
    <w:rsid w:val="00D9557D"/>
    <w:rsid w:val="00D95870"/>
    <w:rsid w:val="00DA516C"/>
    <w:rsid w:val="00DB4B6B"/>
    <w:rsid w:val="00DB70BE"/>
    <w:rsid w:val="00DB71BE"/>
    <w:rsid w:val="00DC094D"/>
    <w:rsid w:val="00DC1A79"/>
    <w:rsid w:val="00DC7514"/>
    <w:rsid w:val="00DD6666"/>
    <w:rsid w:val="00DE022D"/>
    <w:rsid w:val="00DE2848"/>
    <w:rsid w:val="00DE49D4"/>
    <w:rsid w:val="00DE7506"/>
    <w:rsid w:val="00DF2872"/>
    <w:rsid w:val="00DF3A9D"/>
    <w:rsid w:val="00E0226D"/>
    <w:rsid w:val="00E02526"/>
    <w:rsid w:val="00E02F43"/>
    <w:rsid w:val="00E04879"/>
    <w:rsid w:val="00E04EDD"/>
    <w:rsid w:val="00E13715"/>
    <w:rsid w:val="00E146FE"/>
    <w:rsid w:val="00E154DB"/>
    <w:rsid w:val="00E16C98"/>
    <w:rsid w:val="00E16CF1"/>
    <w:rsid w:val="00E2115F"/>
    <w:rsid w:val="00E22855"/>
    <w:rsid w:val="00E265FB"/>
    <w:rsid w:val="00E27E61"/>
    <w:rsid w:val="00E34A6B"/>
    <w:rsid w:val="00E44C1B"/>
    <w:rsid w:val="00E46C44"/>
    <w:rsid w:val="00E56DAD"/>
    <w:rsid w:val="00E65169"/>
    <w:rsid w:val="00E674BB"/>
    <w:rsid w:val="00E70675"/>
    <w:rsid w:val="00E809F8"/>
    <w:rsid w:val="00E80E6F"/>
    <w:rsid w:val="00E82B73"/>
    <w:rsid w:val="00E82FFE"/>
    <w:rsid w:val="00E83A5E"/>
    <w:rsid w:val="00E9146C"/>
    <w:rsid w:val="00E9184B"/>
    <w:rsid w:val="00E92B5A"/>
    <w:rsid w:val="00E96A2D"/>
    <w:rsid w:val="00EB1803"/>
    <w:rsid w:val="00EB24FC"/>
    <w:rsid w:val="00EB2DAA"/>
    <w:rsid w:val="00EB4F44"/>
    <w:rsid w:val="00EB7A40"/>
    <w:rsid w:val="00EC11CE"/>
    <w:rsid w:val="00EC1E36"/>
    <w:rsid w:val="00EC3511"/>
    <w:rsid w:val="00EC4AE4"/>
    <w:rsid w:val="00EC520C"/>
    <w:rsid w:val="00EC7AA7"/>
    <w:rsid w:val="00ED0741"/>
    <w:rsid w:val="00ED0DD3"/>
    <w:rsid w:val="00ED111C"/>
    <w:rsid w:val="00ED2EF6"/>
    <w:rsid w:val="00ED6312"/>
    <w:rsid w:val="00EE1987"/>
    <w:rsid w:val="00EE25E4"/>
    <w:rsid w:val="00EE29FB"/>
    <w:rsid w:val="00EE434C"/>
    <w:rsid w:val="00EE779D"/>
    <w:rsid w:val="00EF6E60"/>
    <w:rsid w:val="00F002DD"/>
    <w:rsid w:val="00F0063E"/>
    <w:rsid w:val="00F0305B"/>
    <w:rsid w:val="00F04863"/>
    <w:rsid w:val="00F076A5"/>
    <w:rsid w:val="00F11172"/>
    <w:rsid w:val="00F17424"/>
    <w:rsid w:val="00F26250"/>
    <w:rsid w:val="00F27303"/>
    <w:rsid w:val="00F30334"/>
    <w:rsid w:val="00F44A8D"/>
    <w:rsid w:val="00F44DE1"/>
    <w:rsid w:val="00F458A4"/>
    <w:rsid w:val="00F478D6"/>
    <w:rsid w:val="00F50D31"/>
    <w:rsid w:val="00F51A7C"/>
    <w:rsid w:val="00F53A04"/>
    <w:rsid w:val="00F53ADD"/>
    <w:rsid w:val="00F5495E"/>
    <w:rsid w:val="00F57269"/>
    <w:rsid w:val="00F61EED"/>
    <w:rsid w:val="00F64F74"/>
    <w:rsid w:val="00F66D71"/>
    <w:rsid w:val="00F729AA"/>
    <w:rsid w:val="00F7613A"/>
    <w:rsid w:val="00F76BA5"/>
    <w:rsid w:val="00F772F3"/>
    <w:rsid w:val="00F80063"/>
    <w:rsid w:val="00F814E4"/>
    <w:rsid w:val="00F850E7"/>
    <w:rsid w:val="00F85452"/>
    <w:rsid w:val="00F85E5F"/>
    <w:rsid w:val="00F868FD"/>
    <w:rsid w:val="00F906D9"/>
    <w:rsid w:val="00FA0F6F"/>
    <w:rsid w:val="00FA163A"/>
    <w:rsid w:val="00FA40E4"/>
    <w:rsid w:val="00FA4CB2"/>
    <w:rsid w:val="00FB16C3"/>
    <w:rsid w:val="00FB3D91"/>
    <w:rsid w:val="00FB66DA"/>
    <w:rsid w:val="00FB7FE6"/>
    <w:rsid w:val="00FC1E83"/>
    <w:rsid w:val="00FC5FB8"/>
    <w:rsid w:val="00FD077D"/>
    <w:rsid w:val="00FD400C"/>
    <w:rsid w:val="00FD5E36"/>
    <w:rsid w:val="00FE0184"/>
    <w:rsid w:val="00FE0F1D"/>
    <w:rsid w:val="00FE2446"/>
    <w:rsid w:val="00FE2D25"/>
    <w:rsid w:val="00FF20FB"/>
    <w:rsid w:val="00FF3017"/>
    <w:rsid w:val="00FF4C91"/>
    <w:rsid w:val="00FF5840"/>
    <w:rsid w:val="00FF5E92"/>
    <w:rsid w:val="00FF641E"/>
    <w:rsid w:val="00FF754B"/>
    <w:rsid w:val="00FF7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61E88"/>
  <w15:docId w15:val="{43D41D62-CB8B-4EF6-B29B-6114F2D0F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Cambria"/>
        <w:sz w:val="24"/>
        <w:szCs w:val="24"/>
        <w:lang w:val="en-CA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widowControl w:val="0"/>
      <w:spacing w:after="0"/>
      <w:ind w:left="432" w:hanging="432"/>
      <w:jc w:val="center"/>
      <w:outlineLvl w:val="0"/>
    </w:pPr>
    <w:rPr>
      <w:rFonts w:ascii="EB Garamond" w:eastAsia="EB Garamond" w:hAnsi="EB Garamond" w:cs="EB Garamond"/>
      <w:b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40" w:after="0"/>
      <w:outlineLvl w:val="1"/>
    </w:pPr>
    <w:rPr>
      <w:rFonts w:ascii="Calibri" w:eastAsia="Calibri" w:hAnsi="Calibri" w:cs="Calibri"/>
      <w:color w:val="2E75B5"/>
      <w:sz w:val="26"/>
      <w:szCs w:val="26"/>
    </w:rPr>
  </w:style>
  <w:style w:type="paragraph" w:styleId="Heading3">
    <w:name w:val="heading 3"/>
    <w:basedOn w:val="Normal"/>
    <w:next w:val="Normal"/>
    <w:pPr>
      <w:keepNext/>
      <w:widowControl w:val="0"/>
      <w:spacing w:after="0"/>
      <w:ind w:left="360" w:hanging="360"/>
      <w:outlineLvl w:val="2"/>
    </w:pPr>
    <w:rPr>
      <w:rFonts w:ascii="EB Garamond" w:eastAsia="EB Garamond" w:hAnsi="EB Garamond" w:cs="EB Garamond"/>
      <w:b/>
    </w:rPr>
  </w:style>
  <w:style w:type="paragraph" w:styleId="Heading4">
    <w:name w:val="heading 4"/>
    <w:basedOn w:val="Normal"/>
    <w:next w:val="Normal"/>
    <w:pPr>
      <w:keepNext/>
      <w:spacing w:before="240" w:after="60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Heading5">
    <w:name w:val="heading 5"/>
    <w:basedOn w:val="Normal"/>
    <w:next w:val="Normal"/>
    <w:pPr>
      <w:spacing w:before="240" w:after="60"/>
      <w:outlineLvl w:val="4"/>
    </w:pPr>
    <w:rPr>
      <w:rFonts w:ascii="Calibri" w:eastAsia="Calibri" w:hAnsi="Calibri" w:cs="Calibri"/>
      <w:b/>
      <w:i/>
      <w:sz w:val="26"/>
      <w:szCs w:val="26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6960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60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60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60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60C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0C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0C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D2CB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D2CB2"/>
  </w:style>
  <w:style w:type="paragraph" w:styleId="Footer">
    <w:name w:val="footer"/>
    <w:basedOn w:val="Normal"/>
    <w:link w:val="FooterChar"/>
    <w:uiPriority w:val="99"/>
    <w:unhideWhenUsed/>
    <w:rsid w:val="009D2CB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D2CB2"/>
  </w:style>
  <w:style w:type="character" w:styleId="Hyperlink">
    <w:name w:val="Hyperlink"/>
    <w:basedOn w:val="DefaultParagraphFont"/>
    <w:uiPriority w:val="99"/>
    <w:unhideWhenUsed/>
    <w:rsid w:val="0008723D"/>
    <w:rPr>
      <w:color w:val="0000FF" w:themeColor="hyperlink"/>
      <w:u w:val="single"/>
    </w:rPr>
  </w:style>
  <w:style w:type="character" w:customStyle="1" w:styleId="company">
    <w:name w:val="company"/>
    <w:basedOn w:val="DefaultParagraphFont"/>
    <w:rsid w:val="000155D6"/>
  </w:style>
  <w:style w:type="paragraph" w:styleId="Revision">
    <w:name w:val="Revision"/>
    <w:hidden/>
    <w:uiPriority w:val="99"/>
    <w:semiHidden/>
    <w:rsid w:val="0099299A"/>
    <w:pPr>
      <w:spacing w:after="0"/>
    </w:pPr>
  </w:style>
  <w:style w:type="paragraph" w:styleId="ListParagraph">
    <w:name w:val="List Paragraph"/>
    <w:basedOn w:val="Normal"/>
    <w:uiPriority w:val="34"/>
    <w:qFormat/>
    <w:rsid w:val="00EF6E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2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43567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wfg@uniserv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wfg@uniserv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david-b-melles-2a1947163" TargetMode="Externa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89E1D-1FD9-41ED-91AD-39131EE60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0</Words>
  <Characters>604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avid melles</cp:lastModifiedBy>
  <cp:revision>2</cp:revision>
  <dcterms:created xsi:type="dcterms:W3CDTF">2019-06-04T14:35:00Z</dcterms:created>
  <dcterms:modified xsi:type="dcterms:W3CDTF">2019-06-04T14:35:00Z</dcterms:modified>
</cp:coreProperties>
</file>